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horzAnchor="margin" w:tblpY="-540"/>
        <w:tblW w:w="10773" w:type="dxa"/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4961"/>
      </w:tblGrid>
      <w:tr w:rsidR="007020B5" w14:paraId="38F8517C" w14:textId="77777777" w:rsidTr="00150ACB">
        <w:tc>
          <w:tcPr>
            <w:tcW w:w="4111" w:type="dxa"/>
            <w:shd w:val="clear" w:color="auto" w:fill="auto"/>
          </w:tcPr>
          <w:p w14:paraId="44A3551F" w14:textId="77777777" w:rsidR="007020B5" w:rsidRDefault="007020B5" w:rsidP="00150ACB">
            <w:pPr>
              <w:pStyle w:val="1"/>
              <w:rPr>
                <w:sz w:val="8"/>
              </w:rPr>
            </w:pPr>
            <w:r>
              <w:t>РЕСПУБЛИКА АДЫГЕЯ</w:t>
            </w:r>
          </w:p>
          <w:p w14:paraId="49055B01" w14:textId="77777777" w:rsidR="007020B5" w:rsidRDefault="007020B5" w:rsidP="00150ACB">
            <w:pPr>
              <w:jc w:val="center"/>
              <w:rPr>
                <w:b/>
                <w:sz w:val="8"/>
              </w:rPr>
            </w:pPr>
          </w:p>
          <w:p w14:paraId="6D811FE9" w14:textId="77777777" w:rsidR="007020B5" w:rsidRDefault="007020B5" w:rsidP="00150ACB">
            <w:pPr>
              <w:jc w:val="center"/>
            </w:pPr>
            <w:r>
              <w:rPr>
                <w:b/>
                <w:sz w:val="22"/>
              </w:rPr>
              <w:t>Администрация муниципального образования «Гиагинский район»</w:t>
            </w:r>
          </w:p>
          <w:p w14:paraId="0DB212BA" w14:textId="77777777" w:rsidR="00A96449" w:rsidRDefault="00A96449" w:rsidP="00150ACB">
            <w:pPr>
              <w:pStyle w:val="1"/>
              <w:numPr>
                <w:ilvl w:val="0"/>
                <w:numId w:val="0"/>
              </w:numPr>
              <w:ind w:left="432" w:hanging="432"/>
              <w:rPr>
                <w:b w:val="0"/>
              </w:rPr>
            </w:pPr>
          </w:p>
          <w:p w14:paraId="03851E66" w14:textId="77777777" w:rsidR="00CF7867" w:rsidRPr="00CF7867" w:rsidRDefault="00CF7867" w:rsidP="00150ACB"/>
          <w:p w14:paraId="24EBE4B5" w14:textId="77777777" w:rsidR="00CF7867" w:rsidRDefault="00CF7867" w:rsidP="00150ACB">
            <w:pPr>
              <w:jc w:val="center"/>
              <w:rPr>
                <w:sz w:val="2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ED3F85" wp14:editId="7DAABBA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7305</wp:posOffset>
                      </wp:positionV>
                      <wp:extent cx="6143625" cy="0"/>
                      <wp:effectExtent l="0" t="19050" r="47625" b="3810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36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7CA1E0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2.15pt" to="482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" strokeweight="4.5pt">
                      <v:stroke linestyle="thickThin"/>
                    </v:line>
                  </w:pict>
                </mc:Fallback>
              </mc:AlternateContent>
            </w:r>
          </w:p>
          <w:p w14:paraId="08B1A955" w14:textId="77777777" w:rsidR="007020B5" w:rsidRDefault="007020B5" w:rsidP="00150ACB">
            <w:pPr>
              <w:pStyle w:val="1"/>
              <w:numPr>
                <w:ilvl w:val="0"/>
                <w:numId w:val="0"/>
              </w:numPr>
              <w:ind w:left="432" w:hanging="432"/>
              <w:rPr>
                <w:b w:val="0"/>
              </w:rPr>
            </w:pPr>
          </w:p>
        </w:tc>
        <w:bookmarkStart w:id="0" w:name="_1054467022"/>
        <w:bookmarkEnd w:id="0"/>
        <w:tc>
          <w:tcPr>
            <w:tcW w:w="1701" w:type="dxa"/>
            <w:shd w:val="clear" w:color="auto" w:fill="auto"/>
          </w:tcPr>
          <w:p w14:paraId="22B9D07D" w14:textId="77777777" w:rsidR="007020B5" w:rsidRDefault="007020B5" w:rsidP="00150ACB">
            <w:pPr>
              <w:jc w:val="center"/>
              <w:rPr>
                <w:b/>
                <w:sz w:val="22"/>
              </w:rPr>
            </w:pPr>
            <w:r>
              <w:object w:dxaOrig="1041" w:dyaOrig="1040" w14:anchorId="19ED52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ed="t">
                  <v:fill color2="black"/>
                  <v:imagedata r:id="rId6" o:title=""/>
                </v:shape>
                <o:OLEObject Type="Embed" ProgID="Word.Picture.8" ShapeID="_x0000_i1025" DrawAspect="Content" ObjectID="_1660654001" r:id="rId7"/>
              </w:object>
            </w:r>
          </w:p>
        </w:tc>
        <w:tc>
          <w:tcPr>
            <w:tcW w:w="4961" w:type="dxa"/>
            <w:shd w:val="clear" w:color="auto" w:fill="auto"/>
          </w:tcPr>
          <w:p w14:paraId="4D7FFE23" w14:textId="77777777" w:rsidR="007020B5" w:rsidRDefault="007020B5" w:rsidP="00150ACB">
            <w:pPr>
              <w:ind w:right="459"/>
              <w:rPr>
                <w:sz w:val="8"/>
              </w:rPr>
            </w:pPr>
            <w:r>
              <w:rPr>
                <w:b/>
                <w:sz w:val="22"/>
              </w:rPr>
              <w:t xml:space="preserve">           АДЫГЭ РЕСПУБЛИКЭМК</w:t>
            </w: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>Э</w:t>
            </w:r>
          </w:p>
          <w:p w14:paraId="42455D6E" w14:textId="77777777" w:rsidR="007020B5" w:rsidRDefault="007020B5" w:rsidP="00150ACB">
            <w:pPr>
              <w:pStyle w:val="1"/>
              <w:jc w:val="left"/>
            </w:pPr>
            <w:r>
              <w:rPr>
                <w:sz w:val="8"/>
              </w:rPr>
              <w:t xml:space="preserve">                              </w:t>
            </w:r>
            <w:r>
              <w:t>Муниципальнэ образованиеу</w:t>
            </w:r>
          </w:p>
          <w:p w14:paraId="7A1E2132" w14:textId="77777777" w:rsidR="007020B5" w:rsidRDefault="007020B5" w:rsidP="00150ACB">
            <w:pPr>
              <w:pStyle w:val="1"/>
              <w:jc w:val="left"/>
            </w:pPr>
            <w:r>
              <w:t xml:space="preserve">    «Джэджэ районым»  иадминистрацие</w:t>
            </w:r>
          </w:p>
          <w:p w14:paraId="70EC6C01" w14:textId="77777777" w:rsidR="007020B5" w:rsidRDefault="007020B5" w:rsidP="00150ACB">
            <w:pPr>
              <w:jc w:val="center"/>
              <w:rPr>
                <w:sz w:val="22"/>
              </w:rPr>
            </w:pPr>
          </w:p>
        </w:tc>
      </w:tr>
    </w:tbl>
    <w:p w14:paraId="295AC3E9" w14:textId="77777777" w:rsidR="000708DE" w:rsidRDefault="007020B5">
      <w:pPr>
        <w:jc w:val="center"/>
        <w:rPr>
          <w:u w:val="single"/>
        </w:rPr>
      </w:pPr>
      <w:r>
        <w:rPr>
          <w:b/>
          <w:szCs w:val="28"/>
        </w:rPr>
        <w:t>ПОСТАНОВЛЕНИЕ</w:t>
      </w:r>
    </w:p>
    <w:p w14:paraId="1A1A8E86" w14:textId="59F59A90" w:rsidR="007365CB" w:rsidRPr="000F5397" w:rsidRDefault="000060FE">
      <w:pPr>
        <w:jc w:val="center"/>
      </w:pPr>
      <w:r>
        <w:t xml:space="preserve">от </w:t>
      </w:r>
      <w:r w:rsidR="000F5397">
        <w:t>26</w:t>
      </w:r>
      <w:r w:rsidR="002B10D3">
        <w:t xml:space="preserve"> </w:t>
      </w:r>
      <w:r w:rsidR="00CF57D2">
        <w:t>августа</w:t>
      </w:r>
      <w:r w:rsidR="007020B5" w:rsidRPr="007365CB">
        <w:t xml:space="preserve"> 20</w:t>
      </w:r>
      <w:r w:rsidR="00910970">
        <w:t>20</w:t>
      </w:r>
      <w:r w:rsidR="007020B5" w:rsidRPr="007365CB">
        <w:t xml:space="preserve"> года № </w:t>
      </w:r>
      <w:r w:rsidR="000F5397">
        <w:t>190</w:t>
      </w:r>
    </w:p>
    <w:p w14:paraId="07DA6C19" w14:textId="77777777" w:rsidR="00E834BF" w:rsidRDefault="007020B5">
      <w:pPr>
        <w:jc w:val="center"/>
      </w:pPr>
      <w:r>
        <w:t>ст. Гиагинская</w:t>
      </w:r>
    </w:p>
    <w:p w14:paraId="61719E26" w14:textId="116659E5" w:rsidR="000708DE" w:rsidRDefault="00B669FA" w:rsidP="00910970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="00910970">
        <w:rPr>
          <w:b/>
          <w:szCs w:val="28"/>
        </w:rPr>
        <w:t xml:space="preserve">О внесении изменений в постановление главы МО «Гиагинский район» от </w:t>
      </w:r>
      <w:r w:rsidR="00EA064B">
        <w:rPr>
          <w:b/>
          <w:szCs w:val="28"/>
        </w:rPr>
        <w:t>25</w:t>
      </w:r>
      <w:r w:rsidR="00910970">
        <w:rPr>
          <w:b/>
          <w:szCs w:val="28"/>
        </w:rPr>
        <w:t xml:space="preserve"> </w:t>
      </w:r>
      <w:r w:rsidR="00EA064B">
        <w:rPr>
          <w:b/>
          <w:szCs w:val="28"/>
        </w:rPr>
        <w:t>февраля</w:t>
      </w:r>
      <w:r w:rsidR="00910970">
        <w:rPr>
          <w:b/>
          <w:szCs w:val="28"/>
        </w:rPr>
        <w:t xml:space="preserve"> 20</w:t>
      </w:r>
      <w:r w:rsidR="00EA064B">
        <w:rPr>
          <w:b/>
          <w:szCs w:val="28"/>
        </w:rPr>
        <w:t>20</w:t>
      </w:r>
      <w:r w:rsidR="00910970">
        <w:rPr>
          <w:b/>
          <w:szCs w:val="28"/>
        </w:rPr>
        <w:t xml:space="preserve"> года № </w:t>
      </w:r>
      <w:r w:rsidR="00EA064B">
        <w:rPr>
          <w:b/>
          <w:szCs w:val="28"/>
        </w:rPr>
        <w:t>48</w:t>
      </w:r>
      <w:r w:rsidR="00910970">
        <w:rPr>
          <w:b/>
          <w:szCs w:val="28"/>
        </w:rPr>
        <w:t xml:space="preserve"> «Об утверждении муниципальной программы</w:t>
      </w:r>
      <w:r w:rsidR="007C12C4" w:rsidRPr="007C12C4">
        <w:rPr>
          <w:b/>
          <w:szCs w:val="28"/>
        </w:rPr>
        <w:t xml:space="preserve"> </w:t>
      </w:r>
      <w:r w:rsidR="007C12C4">
        <w:rPr>
          <w:b/>
          <w:szCs w:val="28"/>
        </w:rPr>
        <w:t>МО «Гиагинский район»</w:t>
      </w:r>
      <w:r w:rsidR="00910970">
        <w:rPr>
          <w:b/>
          <w:szCs w:val="28"/>
        </w:rPr>
        <w:t xml:space="preserve"> </w:t>
      </w:r>
      <w:r w:rsidR="00320674">
        <w:rPr>
          <w:b/>
          <w:szCs w:val="28"/>
        </w:rPr>
        <w:t>«Развитие информатизации»</w:t>
      </w:r>
    </w:p>
    <w:p w14:paraId="1F8A5526" w14:textId="77777777" w:rsidR="00821D62" w:rsidRPr="00B669FA" w:rsidRDefault="00821D62" w:rsidP="00910970">
      <w:pPr>
        <w:jc w:val="center"/>
        <w:rPr>
          <w:bCs/>
          <w:color w:val="000000"/>
          <w:kern w:val="1"/>
          <w:sz w:val="27"/>
          <w:szCs w:val="24"/>
          <w:lang w:eastAsia="hi-IN" w:bidi="hi-IN"/>
        </w:rPr>
      </w:pPr>
    </w:p>
    <w:p w14:paraId="5ECCF1F1" w14:textId="4DF8AF6B" w:rsidR="00314FA6" w:rsidRPr="00B669FA" w:rsidRDefault="00EB236A" w:rsidP="007649B4">
      <w:pPr>
        <w:ind w:firstLine="567"/>
        <w:jc w:val="both"/>
        <w:rPr>
          <w:bCs/>
          <w:szCs w:val="28"/>
        </w:rPr>
      </w:pPr>
      <w:r w:rsidRPr="00B669FA">
        <w:rPr>
          <w:bCs/>
          <w:szCs w:val="28"/>
        </w:rPr>
        <w:t>В соответствии со статьей 179 Бюджетного кодекса Российской Федерации, постановлением главы муниципального образования «Гиагинский район»  от 27.08.2013</w:t>
      </w:r>
      <w:r w:rsidR="00A96449" w:rsidRPr="00B669FA">
        <w:rPr>
          <w:bCs/>
          <w:szCs w:val="28"/>
        </w:rPr>
        <w:t xml:space="preserve"> года</w:t>
      </w:r>
      <w:r w:rsidRPr="00B669FA">
        <w:rPr>
          <w:bCs/>
          <w:szCs w:val="28"/>
        </w:rPr>
        <w:t xml:space="preserve"> № 103</w:t>
      </w:r>
      <w:r w:rsidR="00B669FA">
        <w:rPr>
          <w:b/>
          <w:szCs w:val="28"/>
        </w:rPr>
        <w:t xml:space="preserve"> «</w:t>
      </w:r>
      <w:r w:rsidR="00B669FA" w:rsidRPr="00B669FA">
        <w:rPr>
          <w:bCs/>
          <w:szCs w:val="28"/>
        </w:rPr>
        <w:t>О порядке разработки, реализации и оценки эффективности муниципальных программ муниципального образования «Гиагинский район», их формировании, реализации, проведения оценки эффективности и ее критериях»</w:t>
      </w:r>
      <w:r w:rsidR="007C12C4">
        <w:rPr>
          <w:bCs/>
          <w:szCs w:val="28"/>
        </w:rPr>
        <w:t>,</w:t>
      </w:r>
    </w:p>
    <w:p w14:paraId="776A9818" w14:textId="77777777" w:rsidR="00A96449" w:rsidRDefault="00A96449" w:rsidP="00A77950">
      <w:pPr>
        <w:jc w:val="center"/>
        <w:rPr>
          <w:b/>
          <w:szCs w:val="28"/>
        </w:rPr>
      </w:pPr>
    </w:p>
    <w:p w14:paraId="4F59BFFD" w14:textId="77777777" w:rsidR="00EB236A" w:rsidRPr="00314FA6" w:rsidRDefault="00150ACB" w:rsidP="00A77950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="00314FA6">
        <w:rPr>
          <w:b/>
          <w:szCs w:val="28"/>
        </w:rPr>
        <w:t>остановляю</w:t>
      </w:r>
      <w:r w:rsidRPr="00B669FA">
        <w:rPr>
          <w:b/>
          <w:szCs w:val="28"/>
        </w:rPr>
        <w:t xml:space="preserve"> </w:t>
      </w:r>
      <w:r w:rsidR="00314FA6">
        <w:rPr>
          <w:b/>
          <w:szCs w:val="28"/>
        </w:rPr>
        <w:t>:</w:t>
      </w:r>
    </w:p>
    <w:p w14:paraId="6885022D" w14:textId="21B83696" w:rsidR="00150ACB" w:rsidRPr="007C12C4" w:rsidRDefault="00A77950" w:rsidP="007C12C4">
      <w:pPr>
        <w:autoSpaceDE w:val="0"/>
        <w:ind w:firstLine="567"/>
        <w:jc w:val="both"/>
        <w:rPr>
          <w:bCs/>
          <w:kern w:val="1"/>
          <w:szCs w:val="28"/>
          <w:lang w:eastAsia="hi-IN" w:bidi="hi-IN"/>
        </w:rPr>
      </w:pPr>
      <w:r w:rsidRPr="00A77950">
        <w:rPr>
          <w:szCs w:val="28"/>
        </w:rPr>
        <w:t xml:space="preserve"> </w:t>
      </w:r>
      <w:r w:rsidRPr="00A77950">
        <w:rPr>
          <w:bCs/>
          <w:kern w:val="1"/>
          <w:szCs w:val="28"/>
          <w:lang w:eastAsia="hi-IN" w:bidi="hi-IN"/>
        </w:rPr>
        <w:t xml:space="preserve">1. </w:t>
      </w:r>
      <w:r w:rsidR="00910970">
        <w:rPr>
          <w:kern w:val="2"/>
          <w:szCs w:val="28"/>
          <w:lang w:eastAsia="hi-IN" w:bidi="hi-IN"/>
        </w:rPr>
        <w:t xml:space="preserve">Внести в постановление главы МО «Гиагинский район» от </w:t>
      </w:r>
      <w:r w:rsidR="00CF57D2">
        <w:rPr>
          <w:kern w:val="2"/>
          <w:szCs w:val="28"/>
          <w:lang w:eastAsia="hi-IN" w:bidi="hi-IN"/>
        </w:rPr>
        <w:t>25</w:t>
      </w:r>
      <w:r w:rsidR="00910970">
        <w:rPr>
          <w:color w:val="000000"/>
          <w:kern w:val="2"/>
          <w:szCs w:val="28"/>
          <w:lang w:eastAsia="hi-IN" w:bidi="hi-IN"/>
        </w:rPr>
        <w:t xml:space="preserve"> </w:t>
      </w:r>
      <w:r w:rsidR="00CF57D2">
        <w:rPr>
          <w:color w:val="000000"/>
          <w:kern w:val="2"/>
          <w:szCs w:val="28"/>
          <w:lang w:eastAsia="hi-IN" w:bidi="hi-IN"/>
        </w:rPr>
        <w:t>февраля</w:t>
      </w:r>
      <w:r w:rsidR="00910970">
        <w:rPr>
          <w:color w:val="000000"/>
          <w:kern w:val="2"/>
          <w:szCs w:val="28"/>
          <w:lang w:eastAsia="hi-IN" w:bidi="hi-IN"/>
        </w:rPr>
        <w:t xml:space="preserve"> 20</w:t>
      </w:r>
      <w:r w:rsidR="00CF57D2">
        <w:rPr>
          <w:color w:val="000000"/>
          <w:kern w:val="2"/>
          <w:szCs w:val="28"/>
          <w:lang w:eastAsia="hi-IN" w:bidi="hi-IN"/>
        </w:rPr>
        <w:t>20</w:t>
      </w:r>
      <w:r w:rsidR="00910970">
        <w:rPr>
          <w:color w:val="000000"/>
          <w:kern w:val="2"/>
          <w:szCs w:val="28"/>
          <w:lang w:eastAsia="hi-IN" w:bidi="hi-IN"/>
        </w:rPr>
        <w:t xml:space="preserve"> года № </w:t>
      </w:r>
      <w:r w:rsidR="00CF57D2">
        <w:rPr>
          <w:color w:val="000000"/>
          <w:kern w:val="2"/>
          <w:szCs w:val="28"/>
          <w:lang w:eastAsia="hi-IN" w:bidi="hi-IN"/>
        </w:rPr>
        <w:t>48</w:t>
      </w:r>
      <w:r w:rsidR="00910970">
        <w:rPr>
          <w:color w:val="000000"/>
          <w:kern w:val="2"/>
          <w:szCs w:val="28"/>
          <w:lang w:eastAsia="hi-IN" w:bidi="hi-IN"/>
        </w:rPr>
        <w:t xml:space="preserve"> «Об утверждении муниципальной программы МО «Гиагинский район» «Развитие информатизации», изложив приложение к постановлению в новой редакции (прилагается)</w:t>
      </w:r>
      <w:r w:rsidR="00314FA6">
        <w:rPr>
          <w:kern w:val="1"/>
          <w:szCs w:val="28"/>
          <w:lang w:eastAsia="hi-IN" w:bidi="hi-IN"/>
        </w:rPr>
        <w:t>.</w:t>
      </w:r>
    </w:p>
    <w:p w14:paraId="51B17600" w14:textId="55197CDF" w:rsidR="00A77950" w:rsidRPr="00150ACB" w:rsidRDefault="007C12C4" w:rsidP="00150ACB">
      <w:pPr>
        <w:keepNext/>
        <w:autoSpaceDE w:val="0"/>
        <w:spacing w:after="108"/>
        <w:ind w:firstLine="567"/>
        <w:jc w:val="both"/>
        <w:rPr>
          <w:kern w:val="1"/>
          <w:szCs w:val="28"/>
          <w:lang w:eastAsia="hi-IN" w:bidi="hi-IN"/>
        </w:rPr>
      </w:pPr>
      <w:r>
        <w:rPr>
          <w:kern w:val="1"/>
          <w:szCs w:val="28"/>
          <w:lang w:eastAsia="hi-IN" w:bidi="hi-IN"/>
        </w:rPr>
        <w:t xml:space="preserve">2. </w:t>
      </w:r>
      <w:r w:rsidR="00821C0C" w:rsidRPr="00821C0C">
        <w:rPr>
          <w:kern w:val="1"/>
          <w:szCs w:val="28"/>
          <w:lang w:eastAsia="hi-IN" w:bidi="hi-IN"/>
        </w:rPr>
        <w:t xml:space="preserve"> </w:t>
      </w:r>
      <w:r w:rsidR="00A77950" w:rsidRPr="00A77950">
        <w:rPr>
          <w:kern w:val="1"/>
          <w:szCs w:val="28"/>
          <w:lang w:eastAsia="hi-IN" w:bidi="hi-IN"/>
        </w:rPr>
        <w:t>Настоящее постановление опубликовать в «Информационном бюллетене МО «Гиагинский район»</w:t>
      </w:r>
      <w:r w:rsidR="002C07D8">
        <w:rPr>
          <w:kern w:val="1"/>
          <w:szCs w:val="28"/>
          <w:lang w:eastAsia="hi-IN" w:bidi="hi-IN"/>
        </w:rPr>
        <w:t xml:space="preserve"> на</w:t>
      </w:r>
      <w:r w:rsidR="00A77950" w:rsidRPr="00A77950">
        <w:rPr>
          <w:kern w:val="1"/>
          <w:szCs w:val="28"/>
          <w:lang w:eastAsia="hi-IN" w:bidi="hi-IN"/>
        </w:rPr>
        <w:t xml:space="preserve"> сетевом источнике публикаци</w:t>
      </w:r>
      <w:r w:rsidR="00A96449">
        <w:rPr>
          <w:kern w:val="1"/>
          <w:szCs w:val="28"/>
          <w:lang w:eastAsia="hi-IN" w:bidi="hi-IN"/>
        </w:rPr>
        <w:t>и</w:t>
      </w:r>
      <w:r w:rsidR="00A77950" w:rsidRPr="00A77950">
        <w:rPr>
          <w:kern w:val="1"/>
          <w:szCs w:val="28"/>
          <w:lang w:eastAsia="hi-IN" w:bidi="hi-IN"/>
        </w:rPr>
        <w:t xml:space="preserve"> </w:t>
      </w:r>
      <w:r w:rsidR="00A96449">
        <w:rPr>
          <w:kern w:val="1"/>
          <w:szCs w:val="28"/>
          <w:lang w:eastAsia="hi-IN" w:bidi="hi-IN"/>
        </w:rPr>
        <w:t>МУП</w:t>
      </w:r>
      <w:r w:rsidR="00314FA6">
        <w:rPr>
          <w:kern w:val="1"/>
          <w:szCs w:val="28"/>
          <w:lang w:eastAsia="hi-IN" w:bidi="hi-IN"/>
        </w:rPr>
        <w:t xml:space="preserve"> </w:t>
      </w:r>
      <w:r w:rsidR="00A77950" w:rsidRPr="00A77950">
        <w:rPr>
          <w:kern w:val="1"/>
          <w:szCs w:val="28"/>
          <w:lang w:eastAsia="hi-IN" w:bidi="hi-IN"/>
        </w:rPr>
        <w:t xml:space="preserve">«Редакция газеты «Красное знамя», а </w:t>
      </w:r>
      <w:r w:rsidR="00556069" w:rsidRPr="00A77950">
        <w:rPr>
          <w:kern w:val="1"/>
          <w:szCs w:val="28"/>
          <w:lang w:eastAsia="hi-IN" w:bidi="hi-IN"/>
        </w:rPr>
        <w:t>также</w:t>
      </w:r>
      <w:r w:rsidR="004259B3">
        <w:rPr>
          <w:kern w:val="1"/>
          <w:szCs w:val="28"/>
          <w:lang w:eastAsia="hi-IN" w:bidi="hi-IN"/>
        </w:rPr>
        <w:t xml:space="preserve"> разместить</w:t>
      </w:r>
      <w:r w:rsidR="00A77950" w:rsidRPr="00A77950">
        <w:rPr>
          <w:kern w:val="1"/>
          <w:szCs w:val="28"/>
          <w:lang w:eastAsia="hi-IN" w:bidi="hi-IN"/>
        </w:rPr>
        <w:t xml:space="preserve"> на официальном сайте администрации МО «Гиагинский район».</w:t>
      </w:r>
    </w:p>
    <w:p w14:paraId="2757741A" w14:textId="69BA605C" w:rsidR="007C12C4" w:rsidRDefault="007C12C4" w:rsidP="007C12C4">
      <w:pPr>
        <w:keepNext/>
        <w:autoSpaceDE w:val="0"/>
        <w:spacing w:after="108"/>
        <w:ind w:firstLine="567"/>
        <w:jc w:val="both"/>
        <w:rPr>
          <w:kern w:val="1"/>
          <w:szCs w:val="28"/>
          <w:lang w:eastAsia="hi-IN" w:bidi="hi-IN"/>
        </w:rPr>
      </w:pPr>
      <w:r>
        <w:rPr>
          <w:kern w:val="1"/>
          <w:szCs w:val="28"/>
          <w:lang w:eastAsia="hi-IN" w:bidi="hi-IN"/>
        </w:rPr>
        <w:t xml:space="preserve">3. </w:t>
      </w:r>
      <w:r w:rsidRPr="00A77950">
        <w:rPr>
          <w:kern w:val="1"/>
          <w:szCs w:val="28"/>
          <w:lang w:eastAsia="hi-IN" w:bidi="hi-IN"/>
        </w:rPr>
        <w:t xml:space="preserve">Контроль за исполнением настоящего постановления возложить на </w:t>
      </w:r>
      <w:r>
        <w:rPr>
          <w:kern w:val="1"/>
          <w:szCs w:val="28"/>
          <w:lang w:eastAsia="hi-IN" w:bidi="hi-IN"/>
        </w:rPr>
        <w:t>управляющую делами</w:t>
      </w:r>
      <w:r w:rsidRPr="00A77950">
        <w:rPr>
          <w:kern w:val="1"/>
          <w:szCs w:val="28"/>
          <w:lang w:eastAsia="hi-IN" w:bidi="hi-IN"/>
        </w:rPr>
        <w:t xml:space="preserve"> администрации МО «Гиагинский район».</w:t>
      </w:r>
    </w:p>
    <w:p w14:paraId="0D053C4D" w14:textId="09731EFB" w:rsidR="00A77950" w:rsidRDefault="00A77950" w:rsidP="00A77950">
      <w:pPr>
        <w:jc w:val="both"/>
        <w:rPr>
          <w:szCs w:val="28"/>
        </w:rPr>
      </w:pPr>
    </w:p>
    <w:p w14:paraId="65C54182" w14:textId="77777777" w:rsidR="00910970" w:rsidRDefault="00910970" w:rsidP="00A77950">
      <w:pPr>
        <w:jc w:val="both"/>
        <w:rPr>
          <w:szCs w:val="28"/>
        </w:rPr>
      </w:pPr>
    </w:p>
    <w:p w14:paraId="1CE71776" w14:textId="77777777" w:rsidR="00542375" w:rsidRPr="00A77950" w:rsidRDefault="00542375" w:rsidP="00A77950">
      <w:pPr>
        <w:jc w:val="both"/>
        <w:rPr>
          <w:szCs w:val="28"/>
        </w:rPr>
      </w:pPr>
    </w:p>
    <w:p w14:paraId="687BDA43" w14:textId="77777777" w:rsidR="00556069" w:rsidRDefault="00A77950" w:rsidP="002C07D8">
      <w:pPr>
        <w:tabs>
          <w:tab w:val="left" w:pos="7655"/>
          <w:tab w:val="left" w:pos="9639"/>
        </w:tabs>
        <w:jc w:val="both"/>
        <w:rPr>
          <w:szCs w:val="28"/>
        </w:rPr>
      </w:pPr>
      <w:r w:rsidRPr="00A77950">
        <w:rPr>
          <w:szCs w:val="28"/>
        </w:rPr>
        <w:t xml:space="preserve">Глава МО «Гиагинский </w:t>
      </w:r>
      <w:r w:rsidR="00A96449" w:rsidRPr="00A77950">
        <w:rPr>
          <w:szCs w:val="28"/>
        </w:rPr>
        <w:t xml:space="preserve">район»  </w:t>
      </w:r>
      <w:r w:rsidRPr="00A77950">
        <w:rPr>
          <w:szCs w:val="28"/>
        </w:rPr>
        <w:t xml:space="preserve">                                                     А.В. Бутусов </w:t>
      </w:r>
    </w:p>
    <w:p w14:paraId="727138B8" w14:textId="77777777" w:rsidR="00A331DA" w:rsidRDefault="00A331DA" w:rsidP="00A77950">
      <w:pPr>
        <w:tabs>
          <w:tab w:val="left" w:pos="9639"/>
        </w:tabs>
        <w:jc w:val="both"/>
        <w:rPr>
          <w:szCs w:val="28"/>
        </w:rPr>
      </w:pPr>
    </w:p>
    <w:p w14:paraId="0F167768" w14:textId="0C852755" w:rsidR="00990BF2" w:rsidRDefault="00990BF2" w:rsidP="00A77950">
      <w:pPr>
        <w:jc w:val="both"/>
        <w:rPr>
          <w:szCs w:val="28"/>
        </w:rPr>
      </w:pPr>
    </w:p>
    <w:p w14:paraId="6B42A0F9" w14:textId="76265A07" w:rsidR="005F012F" w:rsidRDefault="005F012F" w:rsidP="00A77950">
      <w:pPr>
        <w:jc w:val="both"/>
        <w:rPr>
          <w:szCs w:val="28"/>
        </w:rPr>
      </w:pPr>
    </w:p>
    <w:p w14:paraId="3858BC33" w14:textId="3F38BB88" w:rsidR="005F012F" w:rsidRDefault="005F012F" w:rsidP="00A77950">
      <w:pPr>
        <w:jc w:val="both"/>
        <w:rPr>
          <w:szCs w:val="28"/>
        </w:rPr>
      </w:pPr>
    </w:p>
    <w:p w14:paraId="7E7F236C" w14:textId="6E7EF053" w:rsidR="005F012F" w:rsidRDefault="005F012F" w:rsidP="00A77950">
      <w:pPr>
        <w:jc w:val="both"/>
        <w:rPr>
          <w:szCs w:val="28"/>
        </w:rPr>
      </w:pPr>
    </w:p>
    <w:p w14:paraId="16D6975E" w14:textId="4179A453" w:rsidR="005F012F" w:rsidRDefault="005F012F" w:rsidP="00A77950">
      <w:pPr>
        <w:jc w:val="both"/>
        <w:rPr>
          <w:szCs w:val="28"/>
        </w:rPr>
      </w:pPr>
    </w:p>
    <w:p w14:paraId="72A1E050" w14:textId="472746F0" w:rsidR="005F012F" w:rsidRDefault="005F012F" w:rsidP="00A77950">
      <w:pPr>
        <w:jc w:val="both"/>
        <w:rPr>
          <w:szCs w:val="28"/>
        </w:rPr>
      </w:pPr>
    </w:p>
    <w:p w14:paraId="48D931FD" w14:textId="4F5F97B8" w:rsidR="005F012F" w:rsidRDefault="005F012F" w:rsidP="00A77950">
      <w:pPr>
        <w:jc w:val="both"/>
        <w:rPr>
          <w:szCs w:val="28"/>
        </w:rPr>
      </w:pPr>
    </w:p>
    <w:p w14:paraId="214C3B66" w14:textId="77777777" w:rsidR="005F012F" w:rsidRDefault="005F012F" w:rsidP="00A77950">
      <w:pPr>
        <w:jc w:val="both"/>
        <w:rPr>
          <w:szCs w:val="28"/>
        </w:rPr>
      </w:pPr>
    </w:p>
    <w:p w14:paraId="6BEF8BBF" w14:textId="77777777" w:rsidR="00990BF2" w:rsidRDefault="00990BF2" w:rsidP="00A77950">
      <w:pPr>
        <w:jc w:val="both"/>
        <w:rPr>
          <w:szCs w:val="28"/>
        </w:rPr>
      </w:pPr>
    </w:p>
    <w:p w14:paraId="5FD11CB7" w14:textId="77777777" w:rsidR="00990BF2" w:rsidRDefault="00990BF2" w:rsidP="00A77950">
      <w:pPr>
        <w:jc w:val="both"/>
        <w:rPr>
          <w:szCs w:val="28"/>
        </w:rPr>
      </w:pPr>
    </w:p>
    <w:p w14:paraId="74477BE8" w14:textId="77777777" w:rsidR="00242C7A" w:rsidRDefault="00242C7A" w:rsidP="00A77950">
      <w:pPr>
        <w:jc w:val="both"/>
        <w:rPr>
          <w:szCs w:val="28"/>
        </w:rPr>
      </w:pPr>
    </w:p>
    <w:tbl>
      <w:tblPr>
        <w:tblW w:w="3934" w:type="dxa"/>
        <w:tblInd w:w="6381" w:type="dxa"/>
        <w:tblLook w:val="0000" w:firstRow="0" w:lastRow="0" w:firstColumn="0" w:lastColumn="0" w:noHBand="0" w:noVBand="0"/>
      </w:tblPr>
      <w:tblGrid>
        <w:gridCol w:w="3934"/>
      </w:tblGrid>
      <w:tr w:rsidR="000C3A20" w:rsidRPr="002C1DB0" w14:paraId="2931813E" w14:textId="77777777" w:rsidTr="005A14E0">
        <w:trPr>
          <w:trHeight w:val="395"/>
        </w:trPr>
        <w:tc>
          <w:tcPr>
            <w:tcW w:w="3934" w:type="dxa"/>
          </w:tcPr>
          <w:p w14:paraId="756974E7" w14:textId="6D15090E" w:rsidR="000C3A20" w:rsidRPr="002C1DB0" w:rsidRDefault="000C3A20" w:rsidP="000C3A20">
            <w:pPr>
              <w:jc w:val="both"/>
            </w:pPr>
            <w:r w:rsidRPr="002C1DB0">
              <w:lastRenderedPageBreak/>
              <w:t xml:space="preserve">Приложение к </w:t>
            </w:r>
          </w:p>
          <w:p w14:paraId="69B6CB69" w14:textId="77777777" w:rsidR="000C3A20" w:rsidRPr="002C1DB0" w:rsidRDefault="000C3A20" w:rsidP="000C3A20">
            <w:pPr>
              <w:jc w:val="both"/>
            </w:pPr>
            <w:r w:rsidRPr="002C1DB0">
              <w:t>постановлению главы</w:t>
            </w:r>
          </w:p>
          <w:p w14:paraId="24A660F9" w14:textId="77777777" w:rsidR="000C3A20" w:rsidRPr="002C1DB0" w:rsidRDefault="000C3A20" w:rsidP="000C3A20">
            <w:pPr>
              <w:jc w:val="both"/>
            </w:pPr>
            <w:r w:rsidRPr="002C1DB0">
              <w:t>МО «Гиагинский район»</w:t>
            </w:r>
          </w:p>
          <w:p w14:paraId="1DE30487" w14:textId="48435578" w:rsidR="000C3A20" w:rsidRPr="002D036D" w:rsidRDefault="007369A3" w:rsidP="000C3A20">
            <w:pPr>
              <w:jc w:val="both"/>
              <w:rPr>
                <w:lang w:val="en-US"/>
              </w:rPr>
            </w:pPr>
            <w:r w:rsidRPr="002C1DB0">
              <w:t>О</w:t>
            </w:r>
            <w:r w:rsidR="000C3A20" w:rsidRPr="002C1DB0">
              <w:t>т</w:t>
            </w:r>
            <w:r>
              <w:t xml:space="preserve"> </w:t>
            </w:r>
            <w:r w:rsidR="000C3A20" w:rsidRPr="002C1DB0">
              <w:t>«</w:t>
            </w:r>
            <w:r w:rsidR="00DC2420">
              <w:t>26</w:t>
            </w:r>
            <w:r w:rsidR="000C3A20" w:rsidRPr="002C1DB0">
              <w:t>»</w:t>
            </w:r>
            <w:r w:rsidR="00F30803">
              <w:t>__</w:t>
            </w:r>
            <w:r>
              <w:t>0</w:t>
            </w:r>
            <w:r w:rsidR="00EA064B">
              <w:t>8</w:t>
            </w:r>
            <w:r w:rsidR="00F30803">
              <w:t>__</w:t>
            </w:r>
            <w:r w:rsidR="005A14E0">
              <w:t xml:space="preserve"> </w:t>
            </w:r>
            <w:r w:rsidR="000C3A20" w:rsidRPr="002C1DB0">
              <w:t>20</w:t>
            </w:r>
            <w:r w:rsidR="00F30803">
              <w:t>20</w:t>
            </w:r>
            <w:r w:rsidR="000C3A20" w:rsidRPr="002C1DB0">
              <w:t>г</w:t>
            </w:r>
            <w:r w:rsidR="000C3A20">
              <w:t>.</w:t>
            </w:r>
            <w:r w:rsidR="000C3A20" w:rsidRPr="002C1DB0">
              <w:t xml:space="preserve"> №</w:t>
            </w:r>
            <w:r w:rsidR="00DC2420">
              <w:t>190</w:t>
            </w:r>
            <w:r w:rsidR="002D036D">
              <w:rPr>
                <w:lang w:val="en-US"/>
              </w:rPr>
              <w:t>__</w:t>
            </w:r>
          </w:p>
        </w:tc>
      </w:tr>
    </w:tbl>
    <w:p w14:paraId="6B37E4F6" w14:textId="77777777" w:rsidR="000C3A20" w:rsidRDefault="000C3A20" w:rsidP="000C3A20"/>
    <w:tbl>
      <w:tblPr>
        <w:tblW w:w="3260" w:type="dxa"/>
        <w:tblInd w:w="7054" w:type="dxa"/>
        <w:tblLook w:val="04A0" w:firstRow="1" w:lastRow="0" w:firstColumn="1" w:lastColumn="0" w:noHBand="0" w:noVBand="1"/>
      </w:tblPr>
      <w:tblGrid>
        <w:gridCol w:w="3260"/>
      </w:tblGrid>
      <w:tr w:rsidR="000C3A20" w:rsidRPr="002C1DB0" w14:paraId="70F38367" w14:textId="77777777" w:rsidTr="000C3A20">
        <w:tc>
          <w:tcPr>
            <w:tcW w:w="3260" w:type="dxa"/>
            <w:shd w:val="clear" w:color="auto" w:fill="auto"/>
          </w:tcPr>
          <w:p w14:paraId="5A57AF78" w14:textId="77777777" w:rsidR="000C3A20" w:rsidRPr="002C1DB0" w:rsidRDefault="000C3A20" w:rsidP="000C3A20"/>
        </w:tc>
      </w:tr>
    </w:tbl>
    <w:p w14:paraId="49050D70" w14:textId="77777777" w:rsidR="000C3A20" w:rsidRPr="00542375" w:rsidRDefault="000C3A20" w:rsidP="000C3A20">
      <w:pPr>
        <w:pStyle w:val="1"/>
        <w:keepNext w:val="0"/>
        <w:widowControl w:val="0"/>
        <w:autoSpaceDE w:val="0"/>
        <w:spacing w:before="108" w:after="108"/>
        <w:rPr>
          <w:sz w:val="28"/>
          <w:szCs w:val="28"/>
        </w:rPr>
      </w:pPr>
      <w:bookmarkStart w:id="1" w:name="sub_100"/>
      <w:r w:rsidRPr="00542375">
        <w:rPr>
          <w:sz w:val="28"/>
          <w:szCs w:val="28"/>
        </w:rPr>
        <w:t xml:space="preserve">1. Паспорт муниципальной программы </w:t>
      </w:r>
      <w:r w:rsidRPr="00542375">
        <w:rPr>
          <w:sz w:val="28"/>
          <w:szCs w:val="28"/>
        </w:rPr>
        <w:br/>
      </w:r>
      <w:bookmarkEnd w:id="1"/>
      <w:r w:rsidRPr="00542375">
        <w:rPr>
          <w:sz w:val="28"/>
          <w:szCs w:val="28"/>
        </w:rPr>
        <w:t xml:space="preserve">МО «Гиагинский район» «Развитие информатизации» </w:t>
      </w:r>
      <w:r w:rsidRPr="00542375">
        <w:rPr>
          <w:sz w:val="28"/>
          <w:szCs w:val="28"/>
        </w:rPr>
        <w:br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1"/>
        <w:gridCol w:w="5974"/>
      </w:tblGrid>
      <w:tr w:rsidR="000C3A20" w:rsidRPr="00542375" w14:paraId="222CEAF1" w14:textId="77777777" w:rsidTr="000C3A20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67D0" w14:textId="77777777" w:rsidR="000C3A20" w:rsidRPr="00542375" w:rsidRDefault="000C3A20" w:rsidP="005423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88682" w14:textId="77777777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Отдел информационных технологий администрации МО «Гиагинский район»</w:t>
            </w:r>
          </w:p>
        </w:tc>
      </w:tr>
      <w:tr w:rsidR="000C3A20" w:rsidRPr="00542375" w14:paraId="5879B1A4" w14:textId="77777777" w:rsidTr="000C3A20">
        <w:trPr>
          <w:trHeight w:val="1506"/>
        </w:trPr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DE7E" w14:textId="77777777" w:rsidR="000C3A20" w:rsidRPr="00542375" w:rsidRDefault="000C3A20" w:rsidP="005423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8D516D" w14:textId="77777777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Отдел информационных технологий администрации МО «Гиагинский район», </w:t>
            </w:r>
            <w:r w:rsidR="005423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я администрации МО «Гиагинский район», МКУ ЦБ при </w:t>
            </w:r>
            <w:r w:rsidR="005423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и образования, МКУО «Районный методический кабинет, </w:t>
            </w:r>
            <w:r w:rsidR="005423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культуры администрации МО «Гиагинский район», МКУ ЦБ при </w:t>
            </w:r>
            <w:r w:rsidR="005423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правлении культуры, отдел финансово - хозяйственной деятельности администрации МО «Гиагинский район»</w:t>
            </w:r>
          </w:p>
        </w:tc>
      </w:tr>
      <w:tr w:rsidR="000C3A20" w:rsidRPr="00542375" w14:paraId="6871732B" w14:textId="77777777" w:rsidTr="000C3A20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C1C2" w14:textId="77777777" w:rsidR="000C3A20" w:rsidRPr="00542375" w:rsidRDefault="000C3A20" w:rsidP="005423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361FDE" w14:textId="77777777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 органов местного самоуправления, взаимодействия гражданского общества и бизнеса с органами местного самоуправления, качества и оперативности предоставления муниципальных услуг</w:t>
            </w:r>
          </w:p>
        </w:tc>
      </w:tr>
      <w:tr w:rsidR="000C3A20" w:rsidRPr="00542375" w14:paraId="34EEBAE5" w14:textId="77777777" w:rsidTr="000C3A20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2B8F" w14:textId="77777777" w:rsidR="000C3A20" w:rsidRPr="00542375" w:rsidRDefault="000C3A20" w:rsidP="005423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FFFF37" w14:textId="77777777" w:rsidR="000C3A20" w:rsidRPr="00542375" w:rsidRDefault="000C3A20" w:rsidP="00542375">
            <w:pPr>
              <w:jc w:val="both"/>
              <w:rPr>
                <w:szCs w:val="28"/>
              </w:rPr>
            </w:pPr>
            <w:r w:rsidRPr="00542375">
              <w:rPr>
                <w:szCs w:val="28"/>
              </w:rPr>
              <w:t>Формирование современной информационной и телекоммуникационной инфраструктуры и обеспечение ее надежного функционирования</w:t>
            </w:r>
          </w:p>
        </w:tc>
      </w:tr>
      <w:tr w:rsidR="000C3A20" w:rsidRPr="00542375" w14:paraId="372D41E8" w14:textId="77777777" w:rsidTr="000C3A20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BD5" w14:textId="77777777" w:rsidR="000C3A20" w:rsidRPr="00542375" w:rsidRDefault="000C3A20" w:rsidP="005423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6AFA7" w14:textId="77777777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036D" w:rsidRPr="00542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C38CB" w:rsidRPr="00542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0C3A20" w:rsidRPr="00542375" w14:paraId="6B98286E" w14:textId="77777777" w:rsidTr="000C3A20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983" w14:textId="77777777" w:rsidR="000C3A20" w:rsidRPr="00542375" w:rsidRDefault="000C3A20" w:rsidP="0054237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B36453" w14:textId="332B9323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</w:t>
            </w:r>
            <w:r w:rsidRPr="0054237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F57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C38CB" w:rsidRPr="00542375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54237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5423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311CA6E9" w14:textId="77777777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14:paraId="333BFB8E" w14:textId="62952563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2D036D" w:rsidRPr="005423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CF57D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1F6CCF" w:rsidRPr="00542375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54237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F6CCF" w:rsidRPr="0054237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1F2E584B" w14:textId="77777777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2D036D" w:rsidRPr="0054237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1F6CCF" w:rsidRPr="00542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  <w:r w:rsidR="00542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1F6CCF" w:rsidRPr="00542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4FFE09B1" w14:textId="77777777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2D036D" w:rsidRPr="0054237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1F6CCF" w:rsidRPr="00542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  <w:r w:rsidR="00542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1F6CCF" w:rsidRPr="00542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5FC699F9" w14:textId="77777777" w:rsidR="000C3A20" w:rsidRPr="00542375" w:rsidRDefault="000C3A20" w:rsidP="00542375">
            <w:pPr>
              <w:jc w:val="both"/>
              <w:rPr>
                <w:szCs w:val="28"/>
              </w:rPr>
            </w:pPr>
            <w:r w:rsidRPr="00542375">
              <w:rPr>
                <w:szCs w:val="28"/>
              </w:rPr>
              <w:t>в 20</w:t>
            </w:r>
            <w:r w:rsidR="002D036D" w:rsidRPr="00542375">
              <w:rPr>
                <w:szCs w:val="28"/>
              </w:rPr>
              <w:t>23</w:t>
            </w:r>
            <w:r w:rsidRPr="00542375">
              <w:rPr>
                <w:szCs w:val="28"/>
              </w:rPr>
              <w:t xml:space="preserve"> году </w:t>
            </w:r>
            <w:r w:rsidRPr="00542375">
              <w:rPr>
                <w:b/>
                <w:szCs w:val="28"/>
              </w:rPr>
              <w:t xml:space="preserve">– </w:t>
            </w:r>
            <w:r w:rsidR="001F6CCF" w:rsidRPr="00542375">
              <w:rPr>
                <w:b/>
                <w:szCs w:val="28"/>
              </w:rPr>
              <w:t>750</w:t>
            </w:r>
            <w:r w:rsidR="00542375">
              <w:rPr>
                <w:b/>
                <w:szCs w:val="28"/>
              </w:rPr>
              <w:t>,</w:t>
            </w:r>
            <w:r w:rsidR="001F6CCF" w:rsidRPr="00542375">
              <w:rPr>
                <w:b/>
                <w:szCs w:val="28"/>
              </w:rPr>
              <w:t>0</w:t>
            </w:r>
            <w:r w:rsidRPr="00542375">
              <w:rPr>
                <w:szCs w:val="28"/>
              </w:rPr>
              <w:t xml:space="preserve"> тыс. руб.</w:t>
            </w:r>
          </w:p>
          <w:p w14:paraId="610DDB05" w14:textId="77777777" w:rsidR="000C3A20" w:rsidRPr="00542375" w:rsidRDefault="000C3A20" w:rsidP="00542375">
            <w:pPr>
              <w:jc w:val="both"/>
              <w:rPr>
                <w:szCs w:val="28"/>
              </w:rPr>
            </w:pPr>
            <w:r w:rsidRPr="00542375">
              <w:rPr>
                <w:szCs w:val="28"/>
              </w:rPr>
              <w:t>в 20</w:t>
            </w:r>
            <w:r w:rsidR="002D036D" w:rsidRPr="00542375">
              <w:rPr>
                <w:szCs w:val="28"/>
              </w:rPr>
              <w:t>24</w:t>
            </w:r>
            <w:r w:rsidRPr="00542375">
              <w:rPr>
                <w:szCs w:val="28"/>
              </w:rPr>
              <w:t xml:space="preserve"> году – </w:t>
            </w:r>
            <w:r w:rsidR="001F6CCF" w:rsidRPr="00542375">
              <w:rPr>
                <w:b/>
                <w:bCs/>
                <w:szCs w:val="28"/>
              </w:rPr>
              <w:t>800</w:t>
            </w:r>
            <w:r w:rsidR="00542375">
              <w:rPr>
                <w:b/>
                <w:bCs/>
                <w:szCs w:val="28"/>
              </w:rPr>
              <w:t>,</w:t>
            </w:r>
            <w:r w:rsidRPr="00542375">
              <w:rPr>
                <w:b/>
                <w:bCs/>
                <w:szCs w:val="28"/>
              </w:rPr>
              <w:t>0</w:t>
            </w:r>
            <w:r w:rsidRPr="00542375">
              <w:rPr>
                <w:szCs w:val="28"/>
              </w:rPr>
              <w:t xml:space="preserve"> тыс. руб.</w:t>
            </w:r>
          </w:p>
        </w:tc>
      </w:tr>
      <w:tr w:rsidR="000C3A20" w:rsidRPr="00542375" w14:paraId="414FCAD5" w14:textId="77777777" w:rsidTr="000C3A20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E717" w14:textId="77777777" w:rsidR="000C3A20" w:rsidRPr="00542375" w:rsidRDefault="000C3A20" w:rsidP="005423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D5432E" w14:textId="77777777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и оперативности предоставления муниципальных услуг;</w:t>
            </w:r>
          </w:p>
          <w:p w14:paraId="287F3625" w14:textId="77777777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- обеспечение для организаций и граждан доступа к муниципальным информационным ресурсам и сервисам в электронном виде;</w:t>
            </w:r>
          </w:p>
          <w:p w14:paraId="334CFBCA" w14:textId="77777777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вышение эффективности деятельности органов местного самоуправления;</w:t>
            </w:r>
          </w:p>
          <w:p w14:paraId="2B643FC3" w14:textId="77777777" w:rsidR="000C3A20" w:rsidRPr="00542375" w:rsidRDefault="000C3A20" w:rsidP="00542375">
            <w:pPr>
              <w:tabs>
                <w:tab w:val="left" w:pos="900"/>
              </w:tabs>
              <w:jc w:val="both"/>
              <w:rPr>
                <w:szCs w:val="28"/>
              </w:rPr>
            </w:pPr>
            <w:r w:rsidRPr="00542375">
              <w:rPr>
                <w:szCs w:val="28"/>
              </w:rPr>
              <w:t>- доля граждан, использующих механизм получения государственных и муниципальных услуг в электронной форме;</w:t>
            </w:r>
          </w:p>
          <w:p w14:paraId="3FEEEB57" w14:textId="77777777" w:rsidR="000C3A20" w:rsidRPr="00542375" w:rsidRDefault="000C3A20" w:rsidP="00542375">
            <w:pPr>
              <w:tabs>
                <w:tab w:val="left" w:pos="900"/>
              </w:tabs>
              <w:jc w:val="both"/>
              <w:rPr>
                <w:szCs w:val="28"/>
              </w:rPr>
            </w:pPr>
            <w:r w:rsidRPr="00542375">
              <w:rPr>
                <w:szCs w:val="28"/>
              </w:rPr>
              <w:t>- доля электронного документооборота органов местного самоуправления ст. Гиагинской в общем объёме документооборота органов местного самоуправления;</w:t>
            </w:r>
          </w:p>
          <w:p w14:paraId="4BC737BB" w14:textId="77777777" w:rsidR="000C3A20" w:rsidRPr="00542375" w:rsidRDefault="000C3A20" w:rsidP="00542375">
            <w:pPr>
              <w:tabs>
                <w:tab w:val="left" w:pos="900"/>
              </w:tabs>
              <w:jc w:val="both"/>
              <w:rPr>
                <w:szCs w:val="28"/>
              </w:rPr>
            </w:pPr>
            <w:r w:rsidRPr="00542375">
              <w:rPr>
                <w:szCs w:val="28"/>
              </w:rPr>
              <w:t>- обеспеченность персональными компьютерами;</w:t>
            </w:r>
          </w:p>
          <w:p w14:paraId="34B1D395" w14:textId="77777777" w:rsidR="000C3A20" w:rsidRPr="00542375" w:rsidRDefault="000C3A20" w:rsidP="00542375">
            <w:pPr>
              <w:tabs>
                <w:tab w:val="left" w:pos="900"/>
              </w:tabs>
              <w:jc w:val="both"/>
              <w:rPr>
                <w:szCs w:val="28"/>
              </w:rPr>
            </w:pPr>
            <w:r w:rsidRPr="00542375">
              <w:rPr>
                <w:szCs w:val="28"/>
              </w:rPr>
              <w:t>- создание муниципальных информационных ресурсов и электронных сервисов для администрации Гиагинского района;</w:t>
            </w:r>
          </w:p>
          <w:p w14:paraId="250EBC05" w14:textId="77777777" w:rsidR="000C3A20" w:rsidRPr="00542375" w:rsidRDefault="000C3A20" w:rsidP="00542375">
            <w:pPr>
              <w:tabs>
                <w:tab w:val="left" w:pos="900"/>
              </w:tabs>
              <w:jc w:val="both"/>
              <w:rPr>
                <w:szCs w:val="28"/>
              </w:rPr>
            </w:pPr>
            <w:r w:rsidRPr="00542375">
              <w:rPr>
                <w:szCs w:val="28"/>
              </w:rPr>
              <w:t xml:space="preserve">- обеспечение бесперебойной работы локально </w:t>
            </w:r>
            <w:r w:rsidR="00542375">
              <w:rPr>
                <w:szCs w:val="28"/>
              </w:rPr>
              <w:t>–</w:t>
            </w:r>
            <w:r w:rsidRPr="00542375">
              <w:rPr>
                <w:szCs w:val="28"/>
              </w:rPr>
              <w:t xml:space="preserve"> вычислительной сети и интернета.</w:t>
            </w:r>
          </w:p>
        </w:tc>
      </w:tr>
    </w:tbl>
    <w:p w14:paraId="2D251E01" w14:textId="77777777" w:rsidR="000C3A20" w:rsidRPr="00542375" w:rsidRDefault="000C3A20" w:rsidP="00542375">
      <w:pPr>
        <w:pStyle w:val="1"/>
        <w:keepNext w:val="0"/>
        <w:widowControl w:val="0"/>
        <w:autoSpaceDE w:val="0"/>
        <w:spacing w:before="108" w:after="108"/>
        <w:rPr>
          <w:sz w:val="28"/>
          <w:szCs w:val="28"/>
        </w:rPr>
      </w:pPr>
      <w:bookmarkStart w:id="2" w:name="sub_200"/>
      <w:r w:rsidRPr="00542375">
        <w:rPr>
          <w:sz w:val="28"/>
          <w:szCs w:val="28"/>
        </w:rPr>
        <w:lastRenderedPageBreak/>
        <w:t>2. Содержание проблемы и обоснование необходимости ее решения программным методом.</w:t>
      </w:r>
      <w:bookmarkEnd w:id="2"/>
    </w:p>
    <w:p w14:paraId="03FCD0ED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власти.</w:t>
      </w:r>
    </w:p>
    <w:p w14:paraId="14E7CF4B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Переход на новый уровень управления муниципальным образованием, способный обеспечить его эффективное развитие, возможен в современных условиях только при применении информационно-коммуникационных технологий.</w:t>
      </w:r>
    </w:p>
    <w:p w14:paraId="1C0836C2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Одним из основных направлений реализации государственной политики в сфере информатизации является создание в регионе комплекса государственных и муниципальных информационных систем, обеспечивающих поддержку деятельности органов государственной власти и органов местного самоуправления, а также предоставления государственных и муниципальных услуг в электронном виде.</w:t>
      </w:r>
    </w:p>
    <w:p w14:paraId="02296109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 xml:space="preserve">В настоящее время в Республике Адыгея создана система межведомственного электронного взаимодействия (СМЭВ) для передачи и получения запросов информации в Государственные информационные системы при оказании государственных и муниципальных услуг. В муниципальном образовании </w:t>
      </w:r>
      <w:r w:rsidR="00542375">
        <w:rPr>
          <w:szCs w:val="28"/>
        </w:rPr>
        <w:t>«</w:t>
      </w:r>
      <w:r w:rsidRPr="00542375">
        <w:rPr>
          <w:szCs w:val="28"/>
        </w:rPr>
        <w:t>Гиагинский район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 установлено 10 рабочих мест с доступом к системе СМЭВ. </w:t>
      </w:r>
    </w:p>
    <w:p w14:paraId="087C3E5C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 xml:space="preserve"> В современных условиях, когда зависимость управленческих процессов от информационных технологий становится критической, жизненно важно обеспечивать надежную и производительную работу используемой вычислительной техники и информационных систем, иметь развитую и отказоустойчивую телекоммуникационную инфраструктуру, обеспечивать безопасность информации.</w:t>
      </w:r>
    </w:p>
    <w:p w14:paraId="217109B8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Преодоление существующих проблем требует комплексного и последовательного подхода, который предполагает использование программно-</w:t>
      </w:r>
      <w:r w:rsidRPr="00542375">
        <w:rPr>
          <w:szCs w:val="28"/>
        </w:rPr>
        <w:lastRenderedPageBreak/>
        <w:t>целевых методов, обеспечивающих проведение скоординированных организационно-технологических мероприятий и согласованных действий в рамках единой политики.</w:t>
      </w:r>
    </w:p>
    <w:p w14:paraId="088EAE75" w14:textId="77777777" w:rsidR="000C3A20" w:rsidRPr="00542375" w:rsidRDefault="000C3A20" w:rsidP="00542375">
      <w:pPr>
        <w:jc w:val="both"/>
        <w:rPr>
          <w:szCs w:val="28"/>
        </w:rPr>
      </w:pPr>
    </w:p>
    <w:p w14:paraId="64C761D5" w14:textId="77777777" w:rsidR="00BB52AA" w:rsidRPr="00542375" w:rsidRDefault="00BB52AA" w:rsidP="00542375">
      <w:pPr>
        <w:jc w:val="both"/>
        <w:rPr>
          <w:szCs w:val="28"/>
        </w:rPr>
      </w:pPr>
    </w:p>
    <w:p w14:paraId="500107B9" w14:textId="77777777" w:rsidR="000C3A20" w:rsidRPr="00542375" w:rsidRDefault="000C3A20" w:rsidP="00542375">
      <w:pPr>
        <w:pStyle w:val="1"/>
        <w:keepNext w:val="0"/>
        <w:widowControl w:val="0"/>
        <w:autoSpaceDE w:val="0"/>
        <w:spacing w:before="108" w:after="108"/>
        <w:rPr>
          <w:sz w:val="28"/>
          <w:szCs w:val="28"/>
        </w:rPr>
      </w:pPr>
      <w:bookmarkStart w:id="3" w:name="sub_300"/>
      <w:r w:rsidRPr="00542375">
        <w:rPr>
          <w:sz w:val="28"/>
          <w:szCs w:val="28"/>
        </w:rPr>
        <w:t xml:space="preserve">3. </w:t>
      </w:r>
      <w:bookmarkEnd w:id="3"/>
      <w:r w:rsidRPr="00542375">
        <w:rPr>
          <w:sz w:val="28"/>
          <w:szCs w:val="28"/>
        </w:rPr>
        <w:t>Основные цели и задачи муниципальной программы.</w:t>
      </w:r>
    </w:p>
    <w:p w14:paraId="5292368C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 xml:space="preserve">Настоящая программа разработана в соответствии с Федеральными законами от 06.10.2003 г. N 131-ФЗ </w:t>
      </w:r>
      <w:r w:rsidR="00542375">
        <w:rPr>
          <w:szCs w:val="28"/>
        </w:rPr>
        <w:t>«</w:t>
      </w:r>
      <w:r w:rsidRPr="00542375">
        <w:rPr>
          <w:szCs w:val="28"/>
        </w:rPr>
        <w:t>Об общих принципах организации местного самоуправления в Российской Федерации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, от 27.07.2010 г. N 210-ФЗ </w:t>
      </w:r>
      <w:r w:rsidR="00542375">
        <w:rPr>
          <w:szCs w:val="28"/>
        </w:rPr>
        <w:t>«</w:t>
      </w:r>
      <w:r w:rsidRPr="00542375">
        <w:rPr>
          <w:szCs w:val="28"/>
        </w:rPr>
        <w:t>Об организации предоставления государственных и муниципальных услуг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, от 27 июля 2006 г. N 149-ФЗ </w:t>
      </w:r>
      <w:r w:rsidR="00542375">
        <w:rPr>
          <w:szCs w:val="28"/>
        </w:rPr>
        <w:t>«</w:t>
      </w:r>
      <w:r w:rsidRPr="00542375">
        <w:rPr>
          <w:szCs w:val="28"/>
        </w:rPr>
        <w:t>Об информации, информационных технологиях и о защите информации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, от 27.07.2006 </w:t>
      </w:r>
      <w:r w:rsidR="00542375">
        <w:rPr>
          <w:szCs w:val="28"/>
        </w:rPr>
        <w:t>№</w:t>
      </w:r>
      <w:r w:rsidRPr="00542375">
        <w:rPr>
          <w:szCs w:val="28"/>
        </w:rPr>
        <w:t xml:space="preserve"> 152-ФЗ </w:t>
      </w:r>
      <w:r w:rsidR="00542375">
        <w:rPr>
          <w:szCs w:val="28"/>
        </w:rPr>
        <w:t>«</w:t>
      </w:r>
      <w:r w:rsidRPr="00542375">
        <w:rPr>
          <w:szCs w:val="28"/>
        </w:rPr>
        <w:t>О персональных данных</w:t>
      </w:r>
      <w:r w:rsidR="00542375">
        <w:rPr>
          <w:szCs w:val="28"/>
        </w:rPr>
        <w:t>»</w:t>
      </w:r>
      <w:r w:rsidRPr="00542375">
        <w:rPr>
          <w:szCs w:val="28"/>
        </w:rPr>
        <w:t>.</w:t>
      </w:r>
    </w:p>
    <w:p w14:paraId="4E4379BE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 xml:space="preserve">Основные приоритеты государственной политики в сфере информатизации изложены в </w:t>
      </w:r>
      <w:r w:rsidR="00542375">
        <w:rPr>
          <w:szCs w:val="28"/>
        </w:rPr>
        <w:t>«</w:t>
      </w:r>
      <w:r w:rsidRPr="00542375">
        <w:rPr>
          <w:szCs w:val="28"/>
        </w:rPr>
        <w:t>Стратегии развития информационного общества в Российской Федерации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 утвержденной Президентом РФ 7 февраля 2008 г. N Пр-212, в </w:t>
      </w:r>
      <w:r w:rsidR="00542375">
        <w:rPr>
          <w:szCs w:val="28"/>
        </w:rPr>
        <w:t>«</w:t>
      </w:r>
      <w:r w:rsidRPr="00542375">
        <w:rPr>
          <w:szCs w:val="28"/>
        </w:rPr>
        <w:t xml:space="preserve">Государственной программе Российской Федерации </w:t>
      </w:r>
      <w:r w:rsidR="00542375">
        <w:rPr>
          <w:szCs w:val="28"/>
        </w:rPr>
        <w:t>«</w:t>
      </w:r>
      <w:r w:rsidRPr="00542375">
        <w:rPr>
          <w:szCs w:val="28"/>
        </w:rPr>
        <w:t>Информационное общество (2011-2020 годы)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 утвержденной распоряжением Правительства РФ от 15.05.2014 г. N 313, а так же в Указе Президента Российской Федерации от 7 мая 2012 года N 601 </w:t>
      </w:r>
      <w:r w:rsidR="00542375">
        <w:rPr>
          <w:szCs w:val="28"/>
        </w:rPr>
        <w:t>«</w:t>
      </w:r>
      <w:r w:rsidRPr="00542375">
        <w:rPr>
          <w:szCs w:val="28"/>
        </w:rPr>
        <w:t>Об основных направлениях совершенствования системы государственного управления</w:t>
      </w:r>
      <w:r w:rsidR="00542375">
        <w:rPr>
          <w:szCs w:val="28"/>
        </w:rPr>
        <w:t>»</w:t>
      </w:r>
      <w:r w:rsidRPr="00542375">
        <w:rPr>
          <w:szCs w:val="28"/>
        </w:rPr>
        <w:t>.</w:t>
      </w:r>
    </w:p>
    <w:p w14:paraId="0DA2428C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Одним из основных направлений реализации государственной политики в сфере информатизации является создание в регионе комплекса государственных и муниципальных информационных систем, обеспечивающих поддержку деятельности органов государственной власти субъектов и органов местного самоуправления, а также предоставления государственных и муниципальных услуг в электронном виде.</w:t>
      </w:r>
    </w:p>
    <w:p w14:paraId="24DFA424" w14:textId="77777777" w:rsidR="000C3A20" w:rsidRPr="00542375" w:rsidRDefault="000C3A20" w:rsidP="00542375">
      <w:pPr>
        <w:jc w:val="both"/>
        <w:rPr>
          <w:szCs w:val="28"/>
        </w:rPr>
      </w:pPr>
      <w:r w:rsidRPr="00542375">
        <w:rPr>
          <w:szCs w:val="28"/>
        </w:rPr>
        <w:t>Цель Программы:</w:t>
      </w:r>
    </w:p>
    <w:p w14:paraId="32A8C428" w14:textId="77777777" w:rsidR="000C3A20" w:rsidRPr="00542375" w:rsidRDefault="000C3A20" w:rsidP="00542375">
      <w:pPr>
        <w:jc w:val="both"/>
        <w:rPr>
          <w:szCs w:val="28"/>
        </w:rPr>
      </w:pPr>
      <w:r w:rsidRPr="00542375">
        <w:rPr>
          <w:szCs w:val="28"/>
        </w:rPr>
        <w:t>- Повышение эффективности деятельности органов местного самоуправления, взаимодействия гражданского общества и бизнеса с органами местного самоуправления, качества и оперативности предоставления муниципальных услуг.</w:t>
      </w:r>
    </w:p>
    <w:p w14:paraId="0F7A0C86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Для достижения целей Программы необходимо решить следующие задачи:</w:t>
      </w:r>
    </w:p>
    <w:p w14:paraId="583F29EC" w14:textId="77777777" w:rsidR="000C3A20" w:rsidRPr="00542375" w:rsidRDefault="000C3A20" w:rsidP="00542375">
      <w:pPr>
        <w:ind w:firstLine="709"/>
        <w:jc w:val="both"/>
        <w:rPr>
          <w:szCs w:val="28"/>
        </w:rPr>
      </w:pPr>
      <w:r w:rsidRPr="00542375">
        <w:rPr>
          <w:szCs w:val="28"/>
        </w:rPr>
        <w:t>- формирование современной информационной и телекоммуникационной инфраструктуры и обеспечение ее надежного функционирования</w:t>
      </w:r>
      <w:bookmarkStart w:id="4" w:name="sub_21"/>
      <w:r w:rsidRPr="00542375">
        <w:rPr>
          <w:szCs w:val="28"/>
        </w:rPr>
        <w:t>;</w:t>
      </w:r>
    </w:p>
    <w:p w14:paraId="0A383A40" w14:textId="77777777" w:rsidR="000C3A20" w:rsidRDefault="000C3A20" w:rsidP="00542375">
      <w:pPr>
        <w:ind w:firstLine="709"/>
        <w:jc w:val="both"/>
        <w:rPr>
          <w:szCs w:val="28"/>
        </w:rPr>
      </w:pPr>
      <w:r w:rsidRPr="00542375">
        <w:rPr>
          <w:szCs w:val="28"/>
        </w:rPr>
        <w:t xml:space="preserve">- обеспечение бесперебойной работы локально </w:t>
      </w:r>
      <w:r w:rsidR="00542375">
        <w:rPr>
          <w:szCs w:val="28"/>
        </w:rPr>
        <w:t>–</w:t>
      </w:r>
      <w:r w:rsidRPr="00542375">
        <w:rPr>
          <w:szCs w:val="28"/>
        </w:rPr>
        <w:t xml:space="preserve"> вычислительной сети и интернета.</w:t>
      </w:r>
    </w:p>
    <w:p w14:paraId="2A1F51DD" w14:textId="77777777" w:rsidR="006D3F01" w:rsidRPr="00542375" w:rsidRDefault="006D3F01" w:rsidP="00542375">
      <w:pPr>
        <w:ind w:firstLine="709"/>
        <w:jc w:val="both"/>
        <w:rPr>
          <w:szCs w:val="28"/>
        </w:rPr>
      </w:pPr>
    </w:p>
    <w:p w14:paraId="0E944FFF" w14:textId="77777777" w:rsidR="000C3A20" w:rsidRPr="00542375" w:rsidRDefault="000C3A20" w:rsidP="00542375">
      <w:pPr>
        <w:pStyle w:val="1"/>
        <w:keepNext w:val="0"/>
        <w:widowControl w:val="0"/>
        <w:autoSpaceDE w:val="0"/>
        <w:spacing w:before="108" w:after="108"/>
        <w:rPr>
          <w:sz w:val="28"/>
          <w:szCs w:val="28"/>
        </w:rPr>
      </w:pPr>
      <w:r w:rsidRPr="00542375">
        <w:rPr>
          <w:sz w:val="28"/>
          <w:szCs w:val="28"/>
        </w:rPr>
        <w:t>4.Сроки реализации программы.</w:t>
      </w:r>
    </w:p>
    <w:bookmarkEnd w:id="4"/>
    <w:p w14:paraId="6ACDB2C4" w14:textId="77777777" w:rsidR="000C3A20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Основные мероприятия программы будут реализовываться в один этап за период в   20</w:t>
      </w:r>
      <w:r w:rsidR="002D036D" w:rsidRPr="00542375">
        <w:rPr>
          <w:szCs w:val="28"/>
        </w:rPr>
        <w:t>20</w:t>
      </w:r>
      <w:r w:rsidRPr="00542375">
        <w:rPr>
          <w:szCs w:val="28"/>
        </w:rPr>
        <w:t>-202</w:t>
      </w:r>
      <w:r w:rsidR="00DC38CB" w:rsidRPr="00542375">
        <w:rPr>
          <w:szCs w:val="28"/>
        </w:rPr>
        <w:t>4</w:t>
      </w:r>
      <w:r w:rsidRPr="00542375">
        <w:rPr>
          <w:szCs w:val="28"/>
        </w:rPr>
        <w:t xml:space="preserve"> гг. </w:t>
      </w:r>
      <w:bookmarkStart w:id="5" w:name="sub_400"/>
    </w:p>
    <w:p w14:paraId="704FEDD4" w14:textId="77777777" w:rsidR="006D3F01" w:rsidRDefault="006D3F01" w:rsidP="00542375">
      <w:pPr>
        <w:ind w:firstLine="567"/>
        <w:jc w:val="both"/>
        <w:rPr>
          <w:szCs w:val="28"/>
        </w:rPr>
      </w:pPr>
    </w:p>
    <w:p w14:paraId="4563DC1F" w14:textId="77777777" w:rsidR="006D3F01" w:rsidRDefault="006D3F01" w:rsidP="00542375">
      <w:pPr>
        <w:ind w:firstLine="567"/>
        <w:jc w:val="both"/>
        <w:rPr>
          <w:szCs w:val="28"/>
        </w:rPr>
      </w:pPr>
    </w:p>
    <w:p w14:paraId="23005FB7" w14:textId="77777777" w:rsidR="006D3F01" w:rsidRDefault="006D3F01" w:rsidP="00542375">
      <w:pPr>
        <w:ind w:firstLine="567"/>
        <w:jc w:val="both"/>
        <w:rPr>
          <w:szCs w:val="28"/>
        </w:rPr>
      </w:pPr>
    </w:p>
    <w:p w14:paraId="6064A9C6" w14:textId="77777777" w:rsidR="006D3F01" w:rsidRPr="00542375" w:rsidRDefault="006D3F01" w:rsidP="00542375">
      <w:pPr>
        <w:ind w:firstLine="567"/>
        <w:jc w:val="both"/>
        <w:rPr>
          <w:szCs w:val="28"/>
        </w:rPr>
      </w:pPr>
    </w:p>
    <w:p w14:paraId="10D1F6E9" w14:textId="77777777" w:rsidR="000C3A20" w:rsidRPr="00542375" w:rsidRDefault="000C3A20" w:rsidP="00542375">
      <w:pPr>
        <w:pStyle w:val="1"/>
        <w:keepNext w:val="0"/>
        <w:widowControl w:val="0"/>
        <w:autoSpaceDE w:val="0"/>
        <w:spacing w:before="108" w:after="108"/>
        <w:rPr>
          <w:sz w:val="28"/>
          <w:szCs w:val="28"/>
        </w:rPr>
      </w:pPr>
      <w:r w:rsidRPr="00542375">
        <w:rPr>
          <w:sz w:val="28"/>
          <w:szCs w:val="28"/>
        </w:rPr>
        <w:lastRenderedPageBreak/>
        <w:t xml:space="preserve">5. </w:t>
      </w:r>
      <w:bookmarkEnd w:id="5"/>
      <w:r w:rsidRPr="00542375">
        <w:rPr>
          <w:sz w:val="28"/>
          <w:szCs w:val="28"/>
        </w:rPr>
        <w:t>Объем финансирования программы</w:t>
      </w:r>
      <w:r w:rsidR="006B5444" w:rsidRPr="00542375">
        <w:rPr>
          <w:sz w:val="28"/>
          <w:szCs w:val="28"/>
        </w:rPr>
        <w:t>.</w:t>
      </w:r>
    </w:p>
    <w:p w14:paraId="61FA0449" w14:textId="008F9DB6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Реализация программных мероприятий осуществляется за счет средств бюджета МО «Гиагинский район». Общий объем бюджетных ассигнований программы за весь период реализации составляет 4</w:t>
      </w:r>
      <w:r w:rsidR="00CF57D2">
        <w:rPr>
          <w:szCs w:val="28"/>
        </w:rPr>
        <w:t>3</w:t>
      </w:r>
      <w:r w:rsidR="00DC38CB" w:rsidRPr="00542375">
        <w:rPr>
          <w:szCs w:val="28"/>
        </w:rPr>
        <w:t xml:space="preserve">00 </w:t>
      </w:r>
      <w:r w:rsidRPr="00542375">
        <w:rPr>
          <w:szCs w:val="28"/>
        </w:rPr>
        <w:t>тыс. рублей. Объем финансирования по годам представлен в таблице 1.</w:t>
      </w:r>
    </w:p>
    <w:p w14:paraId="4F8354D6" w14:textId="77777777" w:rsidR="000C3A20" w:rsidRPr="00F63D27" w:rsidRDefault="000C3A20" w:rsidP="000C3A20">
      <w:pPr>
        <w:jc w:val="right"/>
        <w:rPr>
          <w:b/>
          <w:sz w:val="20"/>
        </w:rPr>
      </w:pPr>
      <w:r w:rsidRPr="00F63D27">
        <w:rPr>
          <w:b/>
          <w:sz w:val="20"/>
        </w:rPr>
        <w:t>Таблица 1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977"/>
        <w:gridCol w:w="992"/>
        <w:gridCol w:w="850"/>
        <w:gridCol w:w="993"/>
        <w:gridCol w:w="992"/>
        <w:gridCol w:w="1417"/>
      </w:tblGrid>
      <w:tr w:rsidR="000C3A20" w:rsidRPr="001018B4" w14:paraId="36907E61" w14:textId="77777777" w:rsidTr="00DC38CB">
        <w:trPr>
          <w:trHeight w:val="480"/>
        </w:trPr>
        <w:tc>
          <w:tcPr>
            <w:tcW w:w="1844" w:type="dxa"/>
            <w:vMerge w:val="restart"/>
            <w:shd w:val="clear" w:color="auto" w:fill="auto"/>
          </w:tcPr>
          <w:p w14:paraId="7C5A7A4B" w14:textId="77777777" w:rsidR="000C3A20" w:rsidRPr="001018B4" w:rsidRDefault="000C3A20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Источники финансировани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3612864F" w14:textId="77777777" w:rsidR="000C3A20" w:rsidRPr="001018B4" w:rsidRDefault="000C3A20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Объем финансирования всего, тыс. руб</w:t>
            </w:r>
            <w:r>
              <w:rPr>
                <w:sz w:val="20"/>
              </w:rPr>
              <w:t>.</w:t>
            </w:r>
          </w:p>
        </w:tc>
        <w:tc>
          <w:tcPr>
            <w:tcW w:w="5244" w:type="dxa"/>
            <w:gridSpan w:val="5"/>
            <w:shd w:val="clear" w:color="auto" w:fill="auto"/>
          </w:tcPr>
          <w:p w14:paraId="7FB7504C" w14:textId="77777777" w:rsidR="000C3A20" w:rsidRPr="001018B4" w:rsidRDefault="000C3A20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В том числе по годам</w:t>
            </w:r>
          </w:p>
        </w:tc>
      </w:tr>
      <w:tr w:rsidR="00DC38CB" w:rsidRPr="001018B4" w14:paraId="7F15ABBA" w14:textId="77777777" w:rsidTr="00DC38CB">
        <w:trPr>
          <w:trHeight w:val="390"/>
        </w:trPr>
        <w:tc>
          <w:tcPr>
            <w:tcW w:w="1844" w:type="dxa"/>
            <w:vMerge/>
            <w:shd w:val="clear" w:color="auto" w:fill="auto"/>
          </w:tcPr>
          <w:p w14:paraId="604D11FF" w14:textId="77777777" w:rsidR="00DC38CB" w:rsidRPr="001018B4" w:rsidRDefault="00DC38CB" w:rsidP="000C3A20">
            <w:pPr>
              <w:rPr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7B85DC6" w14:textId="77777777" w:rsidR="00DC38CB" w:rsidRPr="001018B4" w:rsidRDefault="00DC38CB" w:rsidP="000C3A20">
            <w:pPr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6F22B41" w14:textId="77777777" w:rsidR="00DC38CB" w:rsidRPr="001018B4" w:rsidRDefault="00DC38CB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0</w:t>
            </w:r>
            <w:r w:rsidRPr="001018B4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14:paraId="53722A8A" w14:textId="77777777" w:rsidR="00DC38CB" w:rsidRPr="001018B4" w:rsidRDefault="00DC38CB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1</w:t>
            </w:r>
            <w:r w:rsidRPr="001018B4">
              <w:rPr>
                <w:sz w:val="20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14:paraId="5DD6C660" w14:textId="77777777" w:rsidR="00DC38CB" w:rsidRPr="001018B4" w:rsidRDefault="00DC38CB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2</w:t>
            </w:r>
            <w:r w:rsidRPr="001018B4">
              <w:rPr>
                <w:sz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14:paraId="13852D57" w14:textId="77777777" w:rsidR="00DC38CB" w:rsidRPr="001018B4" w:rsidRDefault="00DC38CB" w:rsidP="000C3A20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3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14:paraId="77291B9F" w14:textId="77777777" w:rsidR="00DC38CB" w:rsidRPr="001018B4" w:rsidRDefault="00DC38CB" w:rsidP="000C3A20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4</w:t>
            </w:r>
            <w:r>
              <w:rPr>
                <w:sz w:val="20"/>
              </w:rPr>
              <w:t xml:space="preserve"> год</w:t>
            </w:r>
          </w:p>
        </w:tc>
      </w:tr>
      <w:tr w:rsidR="00DC38CB" w:rsidRPr="001018B4" w14:paraId="12F5B340" w14:textId="77777777" w:rsidTr="00DC38CB">
        <w:trPr>
          <w:trHeight w:val="481"/>
        </w:trPr>
        <w:tc>
          <w:tcPr>
            <w:tcW w:w="1844" w:type="dxa"/>
            <w:shd w:val="clear" w:color="auto" w:fill="auto"/>
          </w:tcPr>
          <w:p w14:paraId="7D6A0045" w14:textId="77777777" w:rsidR="00DC38CB" w:rsidRPr="001018B4" w:rsidRDefault="00DC38CB" w:rsidP="000C3A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 МО «Гиагинский район»</w:t>
            </w:r>
          </w:p>
        </w:tc>
        <w:tc>
          <w:tcPr>
            <w:tcW w:w="2977" w:type="dxa"/>
            <w:shd w:val="clear" w:color="auto" w:fill="auto"/>
          </w:tcPr>
          <w:p w14:paraId="66994117" w14:textId="21ACAE2E" w:rsidR="00DC38CB" w:rsidRPr="00DC38CB" w:rsidRDefault="00DC38CB" w:rsidP="001F6CCF">
            <w:pPr>
              <w:spacing w:before="24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4</w:t>
            </w:r>
            <w:r w:rsidR="00CF57D2">
              <w:rPr>
                <w:b/>
                <w:sz w:val="20"/>
              </w:rPr>
              <w:t>3</w:t>
            </w:r>
            <w:r>
              <w:rPr>
                <w:b/>
                <w:sz w:val="20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2062EA19" w14:textId="7581D758" w:rsidR="00DC38CB" w:rsidRPr="00255E17" w:rsidRDefault="00CF57D2" w:rsidP="00A331DA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="00DC38CB">
              <w:rPr>
                <w:b/>
                <w:sz w:val="2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0DBB734A" w14:textId="77777777" w:rsidR="00DC38CB" w:rsidRPr="00255E17" w:rsidRDefault="00DC38CB" w:rsidP="00A331DA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0</w:t>
            </w:r>
          </w:p>
        </w:tc>
        <w:tc>
          <w:tcPr>
            <w:tcW w:w="993" w:type="dxa"/>
            <w:shd w:val="clear" w:color="auto" w:fill="auto"/>
          </w:tcPr>
          <w:p w14:paraId="6B4285D1" w14:textId="77777777" w:rsidR="00DC38CB" w:rsidRPr="00255E17" w:rsidRDefault="00DC38CB" w:rsidP="00A331DA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72149C02" w14:textId="77777777" w:rsidR="00DC38CB" w:rsidRPr="00255E17" w:rsidRDefault="00DC38CB" w:rsidP="00A331DA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0</w:t>
            </w:r>
          </w:p>
        </w:tc>
        <w:tc>
          <w:tcPr>
            <w:tcW w:w="1417" w:type="dxa"/>
            <w:shd w:val="clear" w:color="auto" w:fill="auto"/>
          </w:tcPr>
          <w:p w14:paraId="1BB1E6F3" w14:textId="77777777" w:rsidR="00DC38CB" w:rsidRPr="00255E17" w:rsidRDefault="00DC38CB" w:rsidP="00A331DA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0</w:t>
            </w:r>
          </w:p>
        </w:tc>
      </w:tr>
    </w:tbl>
    <w:p w14:paraId="76EA4FD9" w14:textId="77777777" w:rsidR="00542375" w:rsidRDefault="000C3A20" w:rsidP="00542375">
      <w:pPr>
        <w:pStyle w:val="1"/>
        <w:keepNext w:val="0"/>
        <w:widowControl w:val="0"/>
        <w:autoSpaceDE w:val="0"/>
        <w:spacing w:before="108" w:line="120" w:lineRule="auto"/>
        <w:jc w:val="right"/>
        <w:rPr>
          <w:b w:val="0"/>
          <w:sz w:val="28"/>
          <w:szCs w:val="28"/>
        </w:rPr>
      </w:pPr>
      <w:bookmarkStart w:id="6" w:name="sub_500"/>
      <w:r w:rsidRPr="00DD09D6">
        <w:t xml:space="preserve"> </w:t>
      </w:r>
      <w:r w:rsidRPr="00542375">
        <w:rPr>
          <w:b w:val="0"/>
          <w:sz w:val="28"/>
          <w:szCs w:val="28"/>
        </w:rPr>
        <w:t>Объемы бюджетных ассигнований программы в разрезе мероприятий на</w:t>
      </w:r>
      <w:r w:rsidR="00542375">
        <w:rPr>
          <w:b w:val="0"/>
          <w:sz w:val="28"/>
          <w:szCs w:val="28"/>
        </w:rPr>
        <w:t xml:space="preserve"> 2020</w:t>
      </w:r>
    </w:p>
    <w:p w14:paraId="1606417A" w14:textId="77777777" w:rsidR="00542375" w:rsidRDefault="00542375" w:rsidP="00542375">
      <w:pPr>
        <w:rPr>
          <w:b/>
          <w:szCs w:val="28"/>
        </w:rPr>
      </w:pPr>
      <w:r w:rsidRPr="00542375">
        <w:rPr>
          <w:szCs w:val="28"/>
        </w:rPr>
        <w:t>202</w:t>
      </w:r>
      <w:r>
        <w:rPr>
          <w:szCs w:val="28"/>
        </w:rPr>
        <w:t>4</w:t>
      </w:r>
      <w:r w:rsidRPr="00542375">
        <w:rPr>
          <w:szCs w:val="28"/>
        </w:rPr>
        <w:t xml:space="preserve"> годы</w:t>
      </w:r>
      <w:r>
        <w:rPr>
          <w:szCs w:val="28"/>
        </w:rPr>
        <w:t xml:space="preserve"> </w:t>
      </w:r>
      <w:r w:rsidRPr="00542375">
        <w:rPr>
          <w:szCs w:val="28"/>
        </w:rPr>
        <w:t>представлен в таблице 2</w:t>
      </w:r>
      <w:r>
        <w:rPr>
          <w:szCs w:val="28"/>
        </w:rPr>
        <w:t>.</w:t>
      </w:r>
    </w:p>
    <w:bookmarkEnd w:id="6"/>
    <w:p w14:paraId="090AB2BA" w14:textId="77777777" w:rsidR="000C3A20" w:rsidRPr="00F63D27" w:rsidRDefault="000C3A20" w:rsidP="000C3A20">
      <w:pPr>
        <w:jc w:val="right"/>
        <w:rPr>
          <w:b/>
          <w:sz w:val="20"/>
        </w:rPr>
      </w:pPr>
      <w:r w:rsidRPr="00F63D27">
        <w:rPr>
          <w:b/>
          <w:sz w:val="20"/>
        </w:rPr>
        <w:t>Таблица 2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0"/>
        <w:gridCol w:w="1430"/>
        <w:gridCol w:w="2126"/>
        <w:gridCol w:w="709"/>
        <w:gridCol w:w="992"/>
        <w:gridCol w:w="850"/>
        <w:gridCol w:w="993"/>
        <w:gridCol w:w="992"/>
        <w:gridCol w:w="1417"/>
      </w:tblGrid>
      <w:tr w:rsidR="001F70C4" w:rsidRPr="001018B4" w14:paraId="7955B9CF" w14:textId="77777777" w:rsidTr="00DC38CB">
        <w:trPr>
          <w:trHeight w:val="415"/>
        </w:trPr>
        <w:tc>
          <w:tcPr>
            <w:tcW w:w="556" w:type="dxa"/>
            <w:gridSpan w:val="2"/>
            <w:vMerge w:val="restart"/>
            <w:shd w:val="clear" w:color="auto" w:fill="auto"/>
          </w:tcPr>
          <w:p w14:paraId="7A772F08" w14:textId="77777777" w:rsidR="001F70C4" w:rsidRPr="001018B4" w:rsidRDefault="001F70C4" w:rsidP="000C3A20">
            <w:pPr>
              <w:pStyle w:val="1"/>
              <w:keepNext w:val="0"/>
              <w:widowControl w:val="0"/>
              <w:autoSpaceDE w:val="0"/>
              <w:spacing w:before="108"/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№</w:t>
            </w:r>
          </w:p>
          <w:p w14:paraId="49543F37" w14:textId="77777777" w:rsidR="001F70C4" w:rsidRPr="001018B4" w:rsidRDefault="001F70C4" w:rsidP="000C3A20">
            <w:pPr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п/п</w:t>
            </w:r>
          </w:p>
        </w:tc>
        <w:tc>
          <w:tcPr>
            <w:tcW w:w="1430" w:type="dxa"/>
            <w:vMerge w:val="restart"/>
            <w:shd w:val="clear" w:color="auto" w:fill="auto"/>
          </w:tcPr>
          <w:p w14:paraId="4009FDD1" w14:textId="77777777" w:rsidR="001F70C4" w:rsidRPr="001018B4" w:rsidRDefault="001F70C4" w:rsidP="000C3A20">
            <w:pPr>
              <w:pStyle w:val="1"/>
              <w:keepNext w:val="0"/>
              <w:widowControl w:val="0"/>
              <w:autoSpaceDE w:val="0"/>
              <w:spacing w:before="108" w:after="108"/>
              <w:ind w:left="49" w:hanging="49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Участники программ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A5B16C9" w14:textId="77777777" w:rsidR="001F70C4" w:rsidRPr="001018B4" w:rsidRDefault="001F70C4" w:rsidP="000C3A20">
            <w:pPr>
              <w:pStyle w:val="1"/>
              <w:keepNext w:val="0"/>
              <w:widowControl w:val="0"/>
              <w:autoSpaceDE w:val="0"/>
              <w:spacing w:before="108" w:after="108"/>
              <w:ind w:left="-102" w:firstLine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сточник</w:t>
            </w:r>
            <w:r w:rsidRPr="001018B4">
              <w:rPr>
                <w:b w:val="0"/>
                <w:sz w:val="18"/>
                <w:szCs w:val="18"/>
              </w:rPr>
              <w:t xml:space="preserve"> финанс</w:t>
            </w:r>
            <w:r>
              <w:rPr>
                <w:b w:val="0"/>
                <w:sz w:val="18"/>
                <w:szCs w:val="18"/>
              </w:rPr>
              <w:t>ирования</w:t>
            </w:r>
          </w:p>
        </w:tc>
        <w:tc>
          <w:tcPr>
            <w:tcW w:w="5953" w:type="dxa"/>
            <w:gridSpan w:val="6"/>
            <w:shd w:val="clear" w:color="auto" w:fill="auto"/>
          </w:tcPr>
          <w:p w14:paraId="73861161" w14:textId="77777777" w:rsidR="001F70C4" w:rsidRPr="001018B4" w:rsidRDefault="001F70C4" w:rsidP="000C3A20">
            <w:pPr>
              <w:rPr>
                <w:sz w:val="20"/>
              </w:rPr>
            </w:pPr>
            <w:r w:rsidRPr="001018B4">
              <w:rPr>
                <w:sz w:val="20"/>
              </w:rPr>
              <w:t>Оценочная стоимость мероприятий (тыс.</w:t>
            </w:r>
            <w:r>
              <w:rPr>
                <w:sz w:val="20"/>
              </w:rPr>
              <w:t xml:space="preserve"> </w:t>
            </w:r>
            <w:r w:rsidRPr="001018B4">
              <w:rPr>
                <w:sz w:val="20"/>
              </w:rPr>
              <w:t>руб)</w:t>
            </w:r>
          </w:p>
        </w:tc>
      </w:tr>
      <w:tr w:rsidR="001F70C4" w:rsidRPr="001018B4" w14:paraId="4539F7B0" w14:textId="77777777" w:rsidTr="00DC38CB">
        <w:trPr>
          <w:trHeight w:val="267"/>
        </w:trPr>
        <w:tc>
          <w:tcPr>
            <w:tcW w:w="556" w:type="dxa"/>
            <w:gridSpan w:val="2"/>
            <w:vMerge/>
            <w:shd w:val="clear" w:color="auto" w:fill="auto"/>
          </w:tcPr>
          <w:p w14:paraId="68C638E7" w14:textId="77777777" w:rsidR="001F70C4" w:rsidRPr="001018B4" w:rsidRDefault="001F70C4" w:rsidP="000C3A20">
            <w:pPr>
              <w:pStyle w:val="1"/>
              <w:keepNext w:val="0"/>
              <w:widowControl w:val="0"/>
              <w:autoSpaceDE w:val="0"/>
              <w:spacing w:before="108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14:paraId="1781D5C1" w14:textId="77777777" w:rsidR="001F70C4" w:rsidRPr="001018B4" w:rsidRDefault="001F70C4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AF20CCD" w14:textId="77777777" w:rsidR="001F70C4" w:rsidRPr="001018B4" w:rsidRDefault="001F70C4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62E1FD72" w14:textId="77777777" w:rsidR="001F70C4" w:rsidRPr="001018B4" w:rsidRDefault="001F70C4" w:rsidP="000C3A20">
            <w:pPr>
              <w:rPr>
                <w:sz w:val="22"/>
                <w:szCs w:val="22"/>
              </w:rPr>
            </w:pPr>
          </w:p>
          <w:p w14:paraId="12C4EAB0" w14:textId="77777777" w:rsidR="001F70C4" w:rsidRPr="001018B4" w:rsidRDefault="001F70C4" w:rsidP="000C3A20">
            <w:pPr>
              <w:rPr>
                <w:sz w:val="22"/>
                <w:szCs w:val="22"/>
              </w:rPr>
            </w:pPr>
          </w:p>
          <w:p w14:paraId="276C2779" w14:textId="77777777" w:rsidR="001F70C4" w:rsidRPr="001018B4" w:rsidRDefault="001F70C4" w:rsidP="000C3A20">
            <w:pPr>
              <w:jc w:val="center"/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Всего</w:t>
            </w:r>
          </w:p>
          <w:p w14:paraId="7B331602" w14:textId="77777777" w:rsidR="001F70C4" w:rsidRPr="001018B4" w:rsidRDefault="001F70C4" w:rsidP="000C3A20">
            <w:pPr>
              <w:spacing w:before="240"/>
              <w:ind w:left="150"/>
              <w:rPr>
                <w:sz w:val="18"/>
                <w:szCs w:val="18"/>
              </w:rPr>
            </w:pPr>
          </w:p>
        </w:tc>
        <w:tc>
          <w:tcPr>
            <w:tcW w:w="5244" w:type="dxa"/>
            <w:gridSpan w:val="5"/>
            <w:shd w:val="clear" w:color="auto" w:fill="auto"/>
          </w:tcPr>
          <w:p w14:paraId="71E04EBF" w14:textId="77777777" w:rsidR="001F70C4" w:rsidRPr="001018B4" w:rsidRDefault="001F70C4" w:rsidP="000C3A20">
            <w:pPr>
              <w:jc w:val="center"/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В том числе по годам</w:t>
            </w:r>
          </w:p>
        </w:tc>
      </w:tr>
      <w:tr w:rsidR="00DC38CB" w:rsidRPr="001018B4" w14:paraId="6B2C34EF" w14:textId="77777777" w:rsidTr="00DC38CB">
        <w:trPr>
          <w:trHeight w:val="555"/>
        </w:trPr>
        <w:tc>
          <w:tcPr>
            <w:tcW w:w="556" w:type="dxa"/>
            <w:gridSpan w:val="2"/>
            <w:vMerge/>
            <w:shd w:val="clear" w:color="auto" w:fill="auto"/>
          </w:tcPr>
          <w:p w14:paraId="5BDFEFFB" w14:textId="77777777" w:rsidR="00DC38CB" w:rsidRPr="001018B4" w:rsidRDefault="00DC38CB" w:rsidP="000C3A20">
            <w:pPr>
              <w:pStyle w:val="1"/>
              <w:keepNext w:val="0"/>
              <w:widowControl w:val="0"/>
              <w:autoSpaceDE w:val="0"/>
              <w:spacing w:before="108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14:paraId="3906503E" w14:textId="77777777" w:rsidR="00DC38CB" w:rsidRPr="001018B4" w:rsidRDefault="00DC38CB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2412F1E" w14:textId="77777777" w:rsidR="00DC38CB" w:rsidRPr="001018B4" w:rsidRDefault="00DC38CB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9B96E82" w14:textId="77777777" w:rsidR="00DC38CB" w:rsidRPr="001018B4" w:rsidRDefault="00DC38CB" w:rsidP="000C3A20">
            <w:pPr>
              <w:spacing w:before="240"/>
              <w:ind w:left="15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9D15E8C" w14:textId="77777777" w:rsidR="00DC38CB" w:rsidRDefault="00DC38CB" w:rsidP="001F70C4">
            <w:pPr>
              <w:jc w:val="center"/>
              <w:rPr>
                <w:sz w:val="22"/>
                <w:szCs w:val="22"/>
              </w:rPr>
            </w:pPr>
          </w:p>
          <w:p w14:paraId="3024FB39" w14:textId="77777777" w:rsidR="00DC38CB" w:rsidRPr="001018B4" w:rsidRDefault="00DC38CB" w:rsidP="001F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15C695CC" w14:textId="77777777" w:rsidR="00DC38CB" w:rsidRPr="001018B4" w:rsidRDefault="00DC38CB" w:rsidP="001F70C4">
            <w:pPr>
              <w:spacing w:before="240"/>
              <w:ind w:left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93" w:type="dxa"/>
            <w:shd w:val="clear" w:color="auto" w:fill="auto"/>
          </w:tcPr>
          <w:p w14:paraId="7E6D6FA6" w14:textId="77777777" w:rsidR="00DC38CB" w:rsidRPr="001018B4" w:rsidRDefault="00DC38CB" w:rsidP="001F70C4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14:paraId="47612A84" w14:textId="77777777" w:rsidR="00DC38CB" w:rsidRPr="001018B4" w:rsidRDefault="00DC38CB" w:rsidP="001F70C4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75A8E37D" w14:textId="77777777" w:rsidR="00DC38CB" w:rsidRPr="001018B4" w:rsidRDefault="00DC38CB" w:rsidP="001F70C4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0C3A20" w:rsidRPr="001018B4" w14:paraId="4B95C592" w14:textId="77777777" w:rsidTr="001F70C4">
        <w:tc>
          <w:tcPr>
            <w:tcW w:w="10065" w:type="dxa"/>
            <w:gridSpan w:val="10"/>
            <w:shd w:val="clear" w:color="auto" w:fill="auto"/>
          </w:tcPr>
          <w:p w14:paraId="19F79EDA" w14:textId="77777777" w:rsidR="000C3A20" w:rsidRPr="001018B4" w:rsidRDefault="000C3A20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:</w:t>
            </w:r>
            <w:r w:rsidRPr="001018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</w:t>
            </w:r>
            <w:r w:rsidRPr="001018B4">
              <w:rPr>
                <w:sz w:val="18"/>
                <w:szCs w:val="18"/>
              </w:rPr>
              <w:t>ормирование современной информационной и телекоммуникационной инфраструктуры и обеспечение ее надежного функционирования</w:t>
            </w:r>
          </w:p>
        </w:tc>
      </w:tr>
      <w:tr w:rsidR="000C3A20" w:rsidRPr="001018B4" w14:paraId="23183565" w14:textId="77777777" w:rsidTr="001F70C4">
        <w:trPr>
          <w:trHeight w:val="449"/>
        </w:trPr>
        <w:tc>
          <w:tcPr>
            <w:tcW w:w="556" w:type="dxa"/>
            <w:gridSpan w:val="2"/>
            <w:shd w:val="clear" w:color="auto" w:fill="auto"/>
          </w:tcPr>
          <w:p w14:paraId="4BC94A9B" w14:textId="77777777" w:rsidR="000C3A20" w:rsidRPr="001018B4" w:rsidRDefault="000C3A20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  <w:r w:rsidRPr="001018B4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9509" w:type="dxa"/>
            <w:gridSpan w:val="8"/>
            <w:shd w:val="clear" w:color="auto" w:fill="auto"/>
          </w:tcPr>
          <w:p w14:paraId="043FEA9D" w14:textId="77777777" w:rsidR="000C3A20" w:rsidRPr="001F70C4" w:rsidRDefault="000C3A20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24"/>
                <w:szCs w:val="24"/>
              </w:rPr>
            </w:pPr>
            <w:r w:rsidRPr="001F70C4">
              <w:rPr>
                <w:sz w:val="24"/>
                <w:szCs w:val="24"/>
              </w:rPr>
              <w:t>Мероприятие 1. Замена устаревшей компьютерной техники и оргтехники</w:t>
            </w:r>
          </w:p>
        </w:tc>
      </w:tr>
      <w:tr w:rsidR="00DC38CB" w:rsidRPr="001018B4" w14:paraId="5D9449F1" w14:textId="77777777" w:rsidTr="00DC38CB">
        <w:trPr>
          <w:trHeight w:val="802"/>
        </w:trPr>
        <w:tc>
          <w:tcPr>
            <w:tcW w:w="556" w:type="dxa"/>
            <w:gridSpan w:val="2"/>
            <w:shd w:val="clear" w:color="auto" w:fill="auto"/>
          </w:tcPr>
          <w:p w14:paraId="72C52B8B" w14:textId="77777777" w:rsidR="00DC38CB" w:rsidRPr="001018B4" w:rsidRDefault="00DC38CB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</w:tcPr>
          <w:p w14:paraId="11247B1F" w14:textId="77777777" w:rsidR="00DC38CB" w:rsidRDefault="00DC38CB" w:rsidP="000C3A20">
            <w:pPr>
              <w:rPr>
                <w:sz w:val="18"/>
                <w:szCs w:val="18"/>
              </w:rPr>
            </w:pPr>
            <w:r w:rsidRPr="00893D75">
              <w:rPr>
                <w:sz w:val="18"/>
                <w:szCs w:val="18"/>
              </w:rPr>
              <w:t xml:space="preserve">Администрация </w:t>
            </w:r>
            <w:r>
              <w:rPr>
                <w:sz w:val="18"/>
                <w:szCs w:val="18"/>
              </w:rPr>
              <w:t xml:space="preserve">МО </w:t>
            </w:r>
            <w:r w:rsidRPr="00893D75">
              <w:rPr>
                <w:sz w:val="18"/>
                <w:szCs w:val="18"/>
              </w:rPr>
              <w:t>«Гиагинский район»</w:t>
            </w:r>
          </w:p>
          <w:p w14:paraId="3F93FF0C" w14:textId="77777777" w:rsidR="00DC38CB" w:rsidRPr="001018B4" w:rsidRDefault="00DC38CB" w:rsidP="000C3A20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BAC3E56" w14:textId="2DD901EC" w:rsidR="00DC38CB" w:rsidRPr="00893D75" w:rsidRDefault="00DC38CB" w:rsidP="000C3A20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Бюджет МО</w:t>
            </w:r>
            <w:r w:rsidR="00427AE2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«Гиагинский район»</w:t>
            </w:r>
          </w:p>
        </w:tc>
        <w:tc>
          <w:tcPr>
            <w:tcW w:w="709" w:type="dxa"/>
            <w:shd w:val="clear" w:color="auto" w:fill="auto"/>
          </w:tcPr>
          <w:p w14:paraId="09E02DF4" w14:textId="6C3F64BD" w:rsidR="00DC38CB" w:rsidRPr="001F70C4" w:rsidRDefault="00CF57D2" w:rsidP="001F70C4">
            <w:pPr>
              <w:pStyle w:val="1"/>
              <w:keepNext w:val="0"/>
              <w:widowControl w:val="0"/>
              <w:autoSpaceDE w:val="0"/>
              <w:spacing w:before="240" w:after="108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</w:rPr>
              <w:t>31</w:t>
            </w:r>
            <w:r w:rsidR="00427AE2">
              <w:rPr>
                <w:b w:val="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784FB2C4" w14:textId="136B19E3" w:rsidR="00DC38CB" w:rsidRPr="001018B4" w:rsidRDefault="00CF57D2" w:rsidP="001F70C4">
            <w:pPr>
              <w:pStyle w:val="1"/>
              <w:keepNext w:val="0"/>
              <w:widowControl w:val="0"/>
              <w:autoSpaceDE w:val="0"/>
              <w:spacing w:before="240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</w:rPr>
              <w:t>11</w:t>
            </w:r>
            <w:r w:rsidR="00427AE2">
              <w:rPr>
                <w:b w:val="0"/>
                <w:sz w:val="2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248A1432" w14:textId="77777777" w:rsidR="00DC38CB" w:rsidRPr="001018B4" w:rsidRDefault="00DC38CB" w:rsidP="001F70C4">
            <w:pPr>
              <w:pStyle w:val="1"/>
              <w:keepNext w:val="0"/>
              <w:widowControl w:val="0"/>
              <w:autoSpaceDE w:val="0"/>
              <w:spacing w:before="240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  <w:lang w:val="en-US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14:paraId="603599E7" w14:textId="77777777" w:rsidR="00DC38CB" w:rsidRPr="001018B4" w:rsidRDefault="00DC38CB" w:rsidP="001F70C4">
            <w:pPr>
              <w:pStyle w:val="1"/>
              <w:keepNext w:val="0"/>
              <w:widowControl w:val="0"/>
              <w:autoSpaceDE w:val="0"/>
              <w:spacing w:before="240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  <w:lang w:val="en-US"/>
              </w:rPr>
              <w:t>5</w:t>
            </w:r>
            <w:r>
              <w:rPr>
                <w:b w:val="0"/>
                <w:sz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035E27A9" w14:textId="77777777" w:rsidR="00DC38CB" w:rsidRPr="00576191" w:rsidRDefault="00DC38CB" w:rsidP="001F70C4">
            <w:pPr>
              <w:pStyle w:val="1"/>
              <w:keepNext w:val="0"/>
              <w:widowControl w:val="0"/>
              <w:autoSpaceDE w:val="0"/>
              <w:spacing w:before="240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  <w:lang w:val="en-US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14:paraId="4E2431B8" w14:textId="77777777" w:rsidR="00DC38CB" w:rsidRPr="00576191" w:rsidRDefault="00DC38CB" w:rsidP="001F70C4">
            <w:pPr>
              <w:pStyle w:val="1"/>
              <w:keepNext w:val="0"/>
              <w:widowControl w:val="0"/>
              <w:autoSpaceDE w:val="0"/>
              <w:spacing w:before="240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  <w:lang w:val="en-US"/>
              </w:rPr>
              <w:t>500</w:t>
            </w:r>
          </w:p>
        </w:tc>
      </w:tr>
      <w:tr w:rsidR="00DC38CB" w:rsidRPr="001018B4" w14:paraId="7780C960" w14:textId="77777777" w:rsidTr="00DC38CB">
        <w:trPr>
          <w:trHeight w:val="310"/>
        </w:trPr>
        <w:tc>
          <w:tcPr>
            <w:tcW w:w="556" w:type="dxa"/>
            <w:gridSpan w:val="2"/>
            <w:shd w:val="clear" w:color="auto" w:fill="auto"/>
          </w:tcPr>
          <w:p w14:paraId="1CE5842F" w14:textId="77777777" w:rsidR="00DC38CB" w:rsidRPr="001018B4" w:rsidRDefault="00DC38CB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</w:tcPr>
          <w:p w14:paraId="2C0CCC8D" w14:textId="77777777" w:rsidR="00DC38CB" w:rsidRPr="00CC4840" w:rsidRDefault="00DC38CB" w:rsidP="000C3A20">
            <w:pPr>
              <w:rPr>
                <w:b/>
                <w:sz w:val="20"/>
              </w:rPr>
            </w:pPr>
            <w:r w:rsidRPr="00CC4840">
              <w:rPr>
                <w:b/>
                <w:sz w:val="20"/>
              </w:rPr>
              <w:t>ВСЕГО по мероприятию</w:t>
            </w:r>
          </w:p>
        </w:tc>
        <w:tc>
          <w:tcPr>
            <w:tcW w:w="2126" w:type="dxa"/>
            <w:shd w:val="clear" w:color="auto" w:fill="auto"/>
          </w:tcPr>
          <w:p w14:paraId="02101006" w14:textId="77777777" w:rsidR="00DC38CB" w:rsidRPr="00D509F2" w:rsidRDefault="00DC38CB" w:rsidP="000C3A20">
            <w:pPr>
              <w:rPr>
                <w:sz w:val="18"/>
                <w:szCs w:val="18"/>
              </w:rPr>
            </w:pPr>
            <w:r w:rsidRPr="008C250B">
              <w:rPr>
                <w:sz w:val="18"/>
                <w:szCs w:val="18"/>
              </w:rPr>
              <w:t>Бюджет МО «Гиагинский район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435EA4" w14:textId="4DBA91AB" w:rsidR="00DC38CB" w:rsidRPr="007A2FA8" w:rsidRDefault="00CF57D2" w:rsidP="001F70C4">
            <w:pPr>
              <w:pStyle w:val="1"/>
              <w:keepNext w:val="0"/>
              <w:widowControl w:val="0"/>
              <w:autoSpaceDE w:val="0"/>
              <w:spacing w:before="108" w:after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427AE2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9296B7" w14:textId="40B260C1" w:rsidR="00DC38CB" w:rsidRPr="00542375" w:rsidRDefault="00CF57D2" w:rsidP="001F70C4">
            <w:pPr>
              <w:pStyle w:val="1"/>
              <w:keepNext w:val="0"/>
              <w:widowControl w:val="0"/>
              <w:autoSpaceDE w:val="0"/>
              <w:spacing w:before="108" w:after="108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</w:rPr>
              <w:t>11</w:t>
            </w:r>
            <w:r w:rsidR="00427AE2">
              <w:rPr>
                <w:bCs/>
                <w:sz w:val="20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ACD2DA" w14:textId="77777777" w:rsidR="00DC38CB" w:rsidRPr="00542375" w:rsidRDefault="00DC38CB" w:rsidP="001F70C4">
            <w:pPr>
              <w:pStyle w:val="1"/>
              <w:keepNext w:val="0"/>
              <w:widowControl w:val="0"/>
              <w:autoSpaceDE w:val="0"/>
              <w:spacing w:before="108" w:after="108"/>
              <w:rPr>
                <w:bCs/>
                <w:sz w:val="18"/>
                <w:szCs w:val="18"/>
              </w:rPr>
            </w:pPr>
            <w:r w:rsidRPr="00542375">
              <w:rPr>
                <w:bCs/>
                <w:sz w:val="20"/>
                <w:lang w:val="en-US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21F65F" w14:textId="77777777" w:rsidR="00DC38CB" w:rsidRPr="00542375" w:rsidRDefault="00DC38CB" w:rsidP="001F70C4">
            <w:pPr>
              <w:pStyle w:val="1"/>
              <w:keepNext w:val="0"/>
              <w:widowControl w:val="0"/>
              <w:autoSpaceDE w:val="0"/>
              <w:spacing w:before="108" w:after="108"/>
              <w:rPr>
                <w:bCs/>
                <w:sz w:val="18"/>
                <w:szCs w:val="18"/>
              </w:rPr>
            </w:pPr>
            <w:r w:rsidRPr="00542375">
              <w:rPr>
                <w:bCs/>
                <w:sz w:val="20"/>
                <w:lang w:val="en-US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57A0B" w14:textId="77777777" w:rsidR="00DC38CB" w:rsidRPr="00542375" w:rsidRDefault="00DC38CB" w:rsidP="001F70C4">
            <w:pPr>
              <w:pStyle w:val="1"/>
              <w:keepNext w:val="0"/>
              <w:widowControl w:val="0"/>
              <w:autoSpaceDE w:val="0"/>
              <w:spacing w:before="108" w:after="108"/>
              <w:rPr>
                <w:bCs/>
                <w:sz w:val="18"/>
                <w:szCs w:val="18"/>
              </w:rPr>
            </w:pPr>
            <w:r w:rsidRPr="00542375">
              <w:rPr>
                <w:bCs/>
                <w:sz w:val="20"/>
                <w:lang w:val="en-US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57E889" w14:textId="77777777" w:rsidR="00DC38CB" w:rsidRPr="00542375" w:rsidRDefault="00DC38CB" w:rsidP="001F70C4">
            <w:pPr>
              <w:pStyle w:val="1"/>
              <w:keepNext w:val="0"/>
              <w:widowControl w:val="0"/>
              <w:autoSpaceDE w:val="0"/>
              <w:spacing w:before="108" w:after="108"/>
              <w:rPr>
                <w:bCs/>
                <w:sz w:val="18"/>
                <w:szCs w:val="18"/>
              </w:rPr>
            </w:pPr>
            <w:r w:rsidRPr="00542375">
              <w:rPr>
                <w:bCs/>
                <w:sz w:val="20"/>
                <w:lang w:val="en-US"/>
              </w:rPr>
              <w:t>500</w:t>
            </w:r>
          </w:p>
        </w:tc>
      </w:tr>
      <w:tr w:rsidR="000C3A20" w:rsidRPr="001018B4" w14:paraId="631825F1" w14:textId="77777777" w:rsidTr="001F70C4">
        <w:trPr>
          <w:trHeight w:val="483"/>
        </w:trPr>
        <w:tc>
          <w:tcPr>
            <w:tcW w:w="10065" w:type="dxa"/>
            <w:gridSpan w:val="10"/>
            <w:shd w:val="clear" w:color="auto" w:fill="auto"/>
          </w:tcPr>
          <w:p w14:paraId="22BA6096" w14:textId="77777777" w:rsidR="000C3A20" w:rsidRPr="001F70C4" w:rsidRDefault="000C3A20" w:rsidP="000C3A20">
            <w:pPr>
              <w:pStyle w:val="1"/>
              <w:numPr>
                <w:ilvl w:val="0"/>
                <w:numId w:val="0"/>
              </w:numPr>
              <w:ind w:left="-102"/>
              <w:rPr>
                <w:b w:val="0"/>
                <w:sz w:val="24"/>
                <w:szCs w:val="24"/>
              </w:rPr>
            </w:pPr>
            <w:r w:rsidRPr="001F70C4">
              <w:rPr>
                <w:sz w:val="24"/>
                <w:szCs w:val="24"/>
              </w:rPr>
              <w:t>Мероприятие 2. Приобретение необходимого программного обеспечения</w:t>
            </w:r>
          </w:p>
        </w:tc>
      </w:tr>
      <w:tr w:rsidR="00DC38CB" w:rsidRPr="001018B4" w14:paraId="4375C32B" w14:textId="77777777" w:rsidTr="00DC38CB">
        <w:trPr>
          <w:trHeight w:val="904"/>
        </w:trPr>
        <w:tc>
          <w:tcPr>
            <w:tcW w:w="556" w:type="dxa"/>
            <w:gridSpan w:val="2"/>
            <w:shd w:val="clear" w:color="auto" w:fill="auto"/>
          </w:tcPr>
          <w:p w14:paraId="30748B62" w14:textId="77777777" w:rsidR="00DC38CB" w:rsidRPr="00574F02" w:rsidRDefault="00DC38CB" w:rsidP="000C3A20">
            <w:pPr>
              <w:rPr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</w:tcPr>
          <w:p w14:paraId="0213F99C" w14:textId="77777777" w:rsidR="00DC38CB" w:rsidRPr="001018B4" w:rsidRDefault="00DC38CB" w:rsidP="000C3A20">
            <w:pPr>
              <w:rPr>
                <w:b/>
                <w:sz w:val="18"/>
                <w:szCs w:val="18"/>
              </w:rPr>
            </w:pPr>
            <w:r w:rsidRPr="00893D75">
              <w:rPr>
                <w:sz w:val="18"/>
                <w:szCs w:val="18"/>
              </w:rPr>
              <w:t>Администрация муниципального образования «Гиагинский район»</w:t>
            </w:r>
          </w:p>
        </w:tc>
        <w:tc>
          <w:tcPr>
            <w:tcW w:w="2126" w:type="dxa"/>
            <w:shd w:val="clear" w:color="auto" w:fill="auto"/>
          </w:tcPr>
          <w:p w14:paraId="535B8254" w14:textId="77777777" w:rsidR="00DC38CB" w:rsidRDefault="00DC38CB" w:rsidP="000C3A20">
            <w:r w:rsidRPr="008C250B">
              <w:rPr>
                <w:sz w:val="18"/>
                <w:szCs w:val="18"/>
              </w:rPr>
              <w:t>Бюджет МО «Гиагинский район»</w:t>
            </w:r>
          </w:p>
        </w:tc>
        <w:tc>
          <w:tcPr>
            <w:tcW w:w="709" w:type="dxa"/>
            <w:shd w:val="clear" w:color="auto" w:fill="auto"/>
          </w:tcPr>
          <w:p w14:paraId="78A3B43F" w14:textId="1178C647" w:rsidR="00DC38CB" w:rsidRPr="001018B4" w:rsidRDefault="00427AE2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50</w:t>
            </w:r>
          </w:p>
        </w:tc>
        <w:tc>
          <w:tcPr>
            <w:tcW w:w="992" w:type="dxa"/>
            <w:shd w:val="clear" w:color="auto" w:fill="auto"/>
          </w:tcPr>
          <w:p w14:paraId="3B46BCAA" w14:textId="65A0DE69" w:rsidR="00DC38CB" w:rsidRPr="001018B4" w:rsidRDefault="00427AE2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3C08F44" w14:textId="77777777" w:rsidR="00DC38CB" w:rsidRPr="001018B4" w:rsidRDefault="00DC38CB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14:paraId="2D44DE73" w14:textId="77777777" w:rsidR="00DC38CB" w:rsidRPr="001018B4" w:rsidRDefault="00DC38CB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14:paraId="4616A4D7" w14:textId="77777777" w:rsidR="00DC38CB" w:rsidRPr="00576191" w:rsidRDefault="00DC38CB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417" w:type="dxa"/>
            <w:shd w:val="clear" w:color="auto" w:fill="auto"/>
          </w:tcPr>
          <w:p w14:paraId="6DBE9562" w14:textId="77777777" w:rsidR="00DC38CB" w:rsidRPr="00576191" w:rsidRDefault="00DC38CB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300</w:t>
            </w:r>
          </w:p>
        </w:tc>
      </w:tr>
      <w:tr w:rsidR="00DC38CB" w:rsidRPr="001018B4" w14:paraId="4223DA9F" w14:textId="77777777" w:rsidTr="00DC38CB">
        <w:trPr>
          <w:trHeight w:val="1290"/>
        </w:trPr>
        <w:tc>
          <w:tcPr>
            <w:tcW w:w="556" w:type="dxa"/>
            <w:gridSpan w:val="2"/>
            <w:shd w:val="clear" w:color="auto" w:fill="auto"/>
          </w:tcPr>
          <w:p w14:paraId="17CD181F" w14:textId="77777777" w:rsidR="00DC38CB" w:rsidRDefault="00DC38CB" w:rsidP="000C3A20"/>
          <w:p w14:paraId="32232C63" w14:textId="77777777" w:rsidR="00DC38CB" w:rsidRDefault="00DC38CB" w:rsidP="000C3A20"/>
          <w:p w14:paraId="0A6AA49D" w14:textId="77777777" w:rsidR="00DC38CB" w:rsidRDefault="00DC38CB" w:rsidP="000C3A20">
            <w:pPr>
              <w:rPr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</w:tcPr>
          <w:p w14:paraId="3839DBED" w14:textId="77777777" w:rsidR="00DC38CB" w:rsidRPr="000036A0" w:rsidRDefault="00DC38CB" w:rsidP="000C3A20">
            <w:pPr>
              <w:rPr>
                <w:b/>
                <w:sz w:val="20"/>
              </w:rPr>
            </w:pPr>
            <w:r w:rsidRPr="000036A0">
              <w:rPr>
                <w:b/>
                <w:sz w:val="20"/>
              </w:rPr>
              <w:t>ВСЕГО по мероприятию</w:t>
            </w:r>
          </w:p>
        </w:tc>
        <w:tc>
          <w:tcPr>
            <w:tcW w:w="2126" w:type="dxa"/>
            <w:shd w:val="clear" w:color="auto" w:fill="auto"/>
          </w:tcPr>
          <w:p w14:paraId="1EB6D21D" w14:textId="77777777" w:rsidR="00DC38CB" w:rsidRPr="003123BC" w:rsidRDefault="00DC38CB" w:rsidP="000C3A20">
            <w:pPr>
              <w:rPr>
                <w:sz w:val="20"/>
              </w:rPr>
            </w:pPr>
            <w:r w:rsidRPr="003123BC">
              <w:rPr>
                <w:sz w:val="20"/>
              </w:rPr>
              <w:t>Бюджет МО «Гиагинский район»</w:t>
            </w:r>
          </w:p>
        </w:tc>
        <w:tc>
          <w:tcPr>
            <w:tcW w:w="709" w:type="dxa"/>
            <w:shd w:val="clear" w:color="auto" w:fill="auto"/>
          </w:tcPr>
          <w:p w14:paraId="66A77328" w14:textId="26BFD2F9" w:rsidR="00DC38CB" w:rsidRPr="000036A0" w:rsidRDefault="00DC38CB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1</w:t>
            </w:r>
            <w:r w:rsidR="00427AE2">
              <w:rPr>
                <w:bCs/>
                <w:sz w:val="20"/>
              </w:rPr>
              <w:t>115</w:t>
            </w:r>
          </w:p>
        </w:tc>
        <w:tc>
          <w:tcPr>
            <w:tcW w:w="992" w:type="dxa"/>
            <w:shd w:val="clear" w:color="auto" w:fill="auto"/>
          </w:tcPr>
          <w:p w14:paraId="40F9B074" w14:textId="689B6E07" w:rsidR="00DC38CB" w:rsidRPr="000036A0" w:rsidRDefault="00427AE2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5F333B2" w14:textId="77777777" w:rsidR="00DC38CB" w:rsidRPr="000036A0" w:rsidRDefault="00DC38CB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14:paraId="1E13208A" w14:textId="77777777" w:rsidR="00DC38CB" w:rsidRPr="000036A0" w:rsidRDefault="00DC38CB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14:paraId="5ED3FEAF" w14:textId="77777777" w:rsidR="00DC38CB" w:rsidRPr="006B5444" w:rsidRDefault="00DC38CB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250</w:t>
            </w:r>
          </w:p>
        </w:tc>
        <w:tc>
          <w:tcPr>
            <w:tcW w:w="1417" w:type="dxa"/>
            <w:shd w:val="clear" w:color="auto" w:fill="auto"/>
          </w:tcPr>
          <w:p w14:paraId="05DE7464" w14:textId="77777777" w:rsidR="00DC38CB" w:rsidRPr="000036A0" w:rsidRDefault="00DC38CB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300</w:t>
            </w:r>
          </w:p>
        </w:tc>
      </w:tr>
      <w:tr w:rsidR="00DC38CB" w:rsidRPr="003C3324" w14:paraId="6E09F7E9" w14:textId="77777777" w:rsidTr="00DC38CB">
        <w:tblPrEx>
          <w:tblLook w:val="0000" w:firstRow="0" w:lastRow="0" w:firstColumn="0" w:lastColumn="0" w:noHBand="0" w:noVBand="0"/>
        </w:tblPrEx>
        <w:trPr>
          <w:trHeight w:val="93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EBBC" w14:textId="77777777" w:rsidR="00DC38CB" w:rsidRPr="000036A0" w:rsidRDefault="00DC38CB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Cs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93AA" w14:textId="77777777" w:rsidR="00DC38CB" w:rsidRPr="000036A0" w:rsidRDefault="00DC38CB" w:rsidP="000C3A20">
            <w:pPr>
              <w:jc w:val="center"/>
              <w:rPr>
                <w:b/>
                <w:sz w:val="20"/>
              </w:rPr>
            </w:pPr>
            <w:r w:rsidRPr="000036A0">
              <w:rPr>
                <w:b/>
                <w:sz w:val="20"/>
              </w:rPr>
              <w:t>ИТОГО по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D114" w14:textId="77777777" w:rsidR="00DC38CB" w:rsidRPr="003123BC" w:rsidRDefault="00DC38CB" w:rsidP="000C3A20">
            <w:pPr>
              <w:ind w:left="-102"/>
              <w:jc w:val="center"/>
              <w:rPr>
                <w:sz w:val="20"/>
              </w:rPr>
            </w:pPr>
            <w:r w:rsidRPr="003123BC">
              <w:rPr>
                <w:sz w:val="20"/>
              </w:rPr>
              <w:t>Бюджет МО «Гиаг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AA89" w14:textId="713D7C7E" w:rsidR="00DC38CB" w:rsidRPr="000036A0" w:rsidRDefault="00DC38CB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4</w:t>
            </w:r>
            <w:r w:rsidR="00CF57D2">
              <w:rPr>
                <w:bCs/>
                <w:sz w:val="20"/>
              </w:rPr>
              <w:t>3</w:t>
            </w:r>
            <w:r>
              <w:rPr>
                <w:bCs/>
                <w:sz w:val="20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FB12" w14:textId="38899384" w:rsidR="00DC38CB" w:rsidRPr="000036A0" w:rsidRDefault="00CF57D2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  <w:r w:rsidR="00DC38CB">
              <w:rPr>
                <w:bCs/>
                <w:sz w:val="20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CF50" w14:textId="77777777" w:rsidR="00DC38CB" w:rsidRPr="00574F02" w:rsidRDefault="00DC38CB" w:rsidP="00A331DA">
            <w:pPr>
              <w:pStyle w:val="1"/>
              <w:numPr>
                <w:ilvl w:val="0"/>
                <w:numId w:val="0"/>
              </w:numPr>
              <w:spacing w:before="24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E782" w14:textId="77777777" w:rsidR="00DC38CB" w:rsidRPr="000036A0" w:rsidRDefault="00DC38CB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4FF4" w14:textId="77777777" w:rsidR="00DC38CB" w:rsidRPr="000036A0" w:rsidRDefault="00DC38CB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0282" w14:textId="77777777" w:rsidR="00DC38CB" w:rsidRPr="000036A0" w:rsidRDefault="00DC38CB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800</w:t>
            </w:r>
          </w:p>
        </w:tc>
      </w:tr>
    </w:tbl>
    <w:p w14:paraId="0F7898D0" w14:textId="77777777" w:rsidR="000C3A20" w:rsidRDefault="000C3A20" w:rsidP="000C3A20">
      <w:pPr>
        <w:jc w:val="center"/>
        <w:rPr>
          <w:b/>
        </w:rPr>
      </w:pPr>
    </w:p>
    <w:p w14:paraId="208B1E15" w14:textId="77777777" w:rsidR="00C118A9" w:rsidRDefault="00C118A9" w:rsidP="00A331DA">
      <w:pPr>
        <w:ind w:left="-142"/>
        <w:jc w:val="center"/>
        <w:rPr>
          <w:b/>
        </w:rPr>
      </w:pPr>
    </w:p>
    <w:p w14:paraId="140DE027" w14:textId="77777777" w:rsidR="00C118A9" w:rsidRDefault="00C118A9" w:rsidP="00A331DA">
      <w:pPr>
        <w:ind w:left="-142"/>
        <w:jc w:val="center"/>
        <w:rPr>
          <w:b/>
        </w:rPr>
      </w:pPr>
    </w:p>
    <w:p w14:paraId="735CE772" w14:textId="77777777" w:rsidR="006D3F01" w:rsidRDefault="006D3F01" w:rsidP="00A331DA">
      <w:pPr>
        <w:ind w:left="-142"/>
        <w:jc w:val="center"/>
        <w:rPr>
          <w:b/>
        </w:rPr>
      </w:pPr>
    </w:p>
    <w:p w14:paraId="4E27F1DB" w14:textId="77777777" w:rsidR="00C118A9" w:rsidRDefault="00C118A9" w:rsidP="00A331DA">
      <w:pPr>
        <w:ind w:left="-142"/>
        <w:jc w:val="center"/>
        <w:rPr>
          <w:b/>
        </w:rPr>
      </w:pPr>
    </w:p>
    <w:p w14:paraId="6D7638B2" w14:textId="77777777" w:rsidR="00C118A9" w:rsidRDefault="00C118A9" w:rsidP="00A331DA">
      <w:pPr>
        <w:ind w:left="-142"/>
        <w:jc w:val="center"/>
        <w:rPr>
          <w:b/>
        </w:rPr>
      </w:pPr>
    </w:p>
    <w:p w14:paraId="6B69F235" w14:textId="77777777" w:rsidR="000C3A20" w:rsidRPr="00DD09D6" w:rsidRDefault="000C3A20" w:rsidP="00A331DA">
      <w:pPr>
        <w:ind w:left="-142"/>
        <w:jc w:val="center"/>
        <w:rPr>
          <w:b/>
        </w:rPr>
      </w:pPr>
      <w:r>
        <w:rPr>
          <w:b/>
        </w:rPr>
        <w:lastRenderedPageBreak/>
        <w:t>6</w:t>
      </w:r>
      <w:r w:rsidRPr="00DD09D6">
        <w:rPr>
          <w:b/>
        </w:rPr>
        <w:t>. Целевые показатели муниципальной программы</w:t>
      </w:r>
    </w:p>
    <w:p w14:paraId="5A7DCAAC" w14:textId="77777777" w:rsidR="000C3A20" w:rsidRDefault="000C3A20" w:rsidP="006D3F01">
      <w:pPr>
        <w:ind w:left="-284" w:firstLine="426"/>
        <w:jc w:val="both"/>
      </w:pPr>
      <w:r>
        <w:t>Целевые показатели муниципальной программы представлены в таблице 3, расчет целевого показателя муниципальной программы представлен в таблице 4.</w:t>
      </w:r>
    </w:p>
    <w:p w14:paraId="26D50639" w14:textId="77777777" w:rsidR="000C3A20" w:rsidRPr="00F63D27" w:rsidRDefault="000C3A20" w:rsidP="000C3A20">
      <w:pPr>
        <w:jc w:val="right"/>
        <w:rPr>
          <w:b/>
          <w:sz w:val="20"/>
        </w:rPr>
      </w:pPr>
      <w:r w:rsidRPr="00F63D27">
        <w:rPr>
          <w:b/>
          <w:sz w:val="20"/>
        </w:rPr>
        <w:t>Таблица 3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474"/>
        <w:gridCol w:w="1859"/>
        <w:gridCol w:w="789"/>
        <w:gridCol w:w="623"/>
        <w:gridCol w:w="1281"/>
        <w:gridCol w:w="991"/>
        <w:gridCol w:w="1272"/>
        <w:gridCol w:w="1275"/>
      </w:tblGrid>
      <w:tr w:rsidR="000C3A20" w:rsidRPr="001018B4" w14:paraId="61DC9A40" w14:textId="77777777" w:rsidTr="00DC38CB">
        <w:trPr>
          <w:trHeight w:val="360"/>
        </w:trPr>
        <w:tc>
          <w:tcPr>
            <w:tcW w:w="501" w:type="dxa"/>
            <w:vMerge w:val="restart"/>
            <w:shd w:val="clear" w:color="auto" w:fill="auto"/>
          </w:tcPr>
          <w:p w14:paraId="555C7519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№ п/п</w:t>
            </w:r>
          </w:p>
        </w:tc>
        <w:tc>
          <w:tcPr>
            <w:tcW w:w="1474" w:type="dxa"/>
            <w:vMerge w:val="restart"/>
            <w:shd w:val="clear" w:color="auto" w:fill="auto"/>
          </w:tcPr>
          <w:p w14:paraId="5705295B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859" w:type="dxa"/>
            <w:vMerge w:val="restart"/>
            <w:shd w:val="clear" w:color="auto" w:fill="auto"/>
          </w:tcPr>
          <w:p w14:paraId="7C1069C3" w14:textId="77777777" w:rsidR="000C3A20" w:rsidRPr="001018B4" w:rsidRDefault="000C3A20" w:rsidP="000C3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получения информации</w:t>
            </w:r>
          </w:p>
        </w:tc>
        <w:tc>
          <w:tcPr>
            <w:tcW w:w="789" w:type="dxa"/>
            <w:vMerge w:val="restart"/>
            <w:shd w:val="clear" w:color="auto" w:fill="auto"/>
          </w:tcPr>
          <w:p w14:paraId="1CB658A6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изм.</w:t>
            </w:r>
          </w:p>
        </w:tc>
        <w:tc>
          <w:tcPr>
            <w:tcW w:w="5442" w:type="dxa"/>
            <w:gridSpan w:val="5"/>
            <w:shd w:val="clear" w:color="auto" w:fill="auto"/>
          </w:tcPr>
          <w:p w14:paraId="1A73A70F" w14:textId="77777777" w:rsidR="000C3A20" w:rsidRPr="001018B4" w:rsidRDefault="000C3A20" w:rsidP="000C3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я показателей эффективности</w:t>
            </w:r>
          </w:p>
        </w:tc>
      </w:tr>
      <w:tr w:rsidR="00DC38CB" w:rsidRPr="001018B4" w14:paraId="1F8CED31" w14:textId="77777777" w:rsidTr="00BB52AA">
        <w:trPr>
          <w:trHeight w:val="381"/>
        </w:trPr>
        <w:tc>
          <w:tcPr>
            <w:tcW w:w="501" w:type="dxa"/>
            <w:vMerge/>
            <w:shd w:val="clear" w:color="auto" w:fill="auto"/>
          </w:tcPr>
          <w:p w14:paraId="6716851B" w14:textId="77777777" w:rsidR="00DC38CB" w:rsidRPr="001018B4" w:rsidRDefault="00DC38CB" w:rsidP="000C3A2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14:paraId="65FD4050" w14:textId="77777777" w:rsidR="00DC38CB" w:rsidRPr="001018B4" w:rsidRDefault="00DC38CB" w:rsidP="000C3A20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14:paraId="3F991F4B" w14:textId="77777777" w:rsidR="00DC38CB" w:rsidRPr="001018B4" w:rsidRDefault="00DC38CB" w:rsidP="000C3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shd w:val="clear" w:color="auto" w:fill="auto"/>
          </w:tcPr>
          <w:p w14:paraId="70525F1A" w14:textId="77777777" w:rsidR="00DC38CB" w:rsidRPr="001018B4" w:rsidRDefault="00DC38CB" w:rsidP="000C3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</w:tcPr>
          <w:p w14:paraId="23176700" w14:textId="77777777" w:rsidR="00DC38CB" w:rsidRPr="002D036D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281" w:type="dxa"/>
            <w:shd w:val="clear" w:color="auto" w:fill="auto"/>
          </w:tcPr>
          <w:p w14:paraId="53D73CE5" w14:textId="77777777" w:rsidR="00DC38CB" w:rsidRPr="002D036D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991" w:type="dxa"/>
            <w:shd w:val="clear" w:color="auto" w:fill="auto"/>
          </w:tcPr>
          <w:p w14:paraId="03480B7D" w14:textId="77777777" w:rsidR="00DC38CB" w:rsidRPr="002D036D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1272" w:type="dxa"/>
            <w:shd w:val="clear" w:color="auto" w:fill="auto"/>
          </w:tcPr>
          <w:p w14:paraId="7DED7C45" w14:textId="77777777" w:rsidR="00DC38CB" w:rsidRPr="002D036D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14:paraId="1AC55650" w14:textId="77777777" w:rsidR="00DC38CB" w:rsidRPr="002D036D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DC38CB" w:rsidRPr="001018B4" w14:paraId="65418A40" w14:textId="77777777" w:rsidTr="00BB52AA">
        <w:trPr>
          <w:trHeight w:val="541"/>
        </w:trPr>
        <w:tc>
          <w:tcPr>
            <w:tcW w:w="501" w:type="dxa"/>
            <w:shd w:val="clear" w:color="auto" w:fill="auto"/>
          </w:tcPr>
          <w:p w14:paraId="7C743821" w14:textId="77777777" w:rsidR="00DC38CB" w:rsidRPr="001018B4" w:rsidRDefault="00DC38CB" w:rsidP="000C3A20">
            <w:pPr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14:paraId="119A4732" w14:textId="77777777" w:rsidR="00DC38CB" w:rsidRPr="009F6846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абочих мест с доступ СМЭВ</w:t>
            </w:r>
          </w:p>
        </w:tc>
        <w:tc>
          <w:tcPr>
            <w:tcW w:w="1859" w:type="dxa"/>
            <w:shd w:val="clear" w:color="auto" w:fill="auto"/>
          </w:tcPr>
          <w:p w14:paraId="66AA10B8" w14:textId="77777777" w:rsidR="00DC38CB" w:rsidRPr="001018B4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789" w:type="dxa"/>
            <w:shd w:val="clear" w:color="auto" w:fill="auto"/>
          </w:tcPr>
          <w:p w14:paraId="25504E98" w14:textId="77777777" w:rsidR="00DC38CB" w:rsidRPr="001018B4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623" w:type="dxa"/>
            <w:shd w:val="clear" w:color="auto" w:fill="auto"/>
          </w:tcPr>
          <w:p w14:paraId="14E3D857" w14:textId="77777777"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14:paraId="03EF4126" w14:textId="77777777"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0CA3037C" w14:textId="77777777"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72" w:type="dxa"/>
            <w:shd w:val="clear" w:color="auto" w:fill="auto"/>
          </w:tcPr>
          <w:p w14:paraId="64C953C2" w14:textId="77777777" w:rsidR="00DC38CB" w:rsidRPr="00A331DA" w:rsidRDefault="00BB52AA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1A9F1DA9" w14:textId="77777777" w:rsidR="00DC38CB" w:rsidRPr="00A331DA" w:rsidRDefault="00BB52AA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C38CB" w:rsidRPr="001018B4" w14:paraId="000D8740" w14:textId="77777777" w:rsidTr="00BB52AA">
        <w:trPr>
          <w:trHeight w:val="541"/>
        </w:trPr>
        <w:tc>
          <w:tcPr>
            <w:tcW w:w="501" w:type="dxa"/>
            <w:shd w:val="clear" w:color="auto" w:fill="auto"/>
          </w:tcPr>
          <w:p w14:paraId="1E619963" w14:textId="77777777" w:rsidR="00DC38CB" w:rsidRPr="001018B4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14:paraId="2146202B" w14:textId="77777777"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одключённых пользователей к ЛВС</w:t>
            </w:r>
          </w:p>
        </w:tc>
        <w:tc>
          <w:tcPr>
            <w:tcW w:w="1859" w:type="dxa"/>
            <w:shd w:val="clear" w:color="auto" w:fill="auto"/>
          </w:tcPr>
          <w:p w14:paraId="1A4CC3C0" w14:textId="77777777" w:rsidR="00DC38CB" w:rsidRPr="002D036D" w:rsidRDefault="00DC38CB" w:rsidP="000C3A2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789" w:type="dxa"/>
            <w:shd w:val="clear" w:color="auto" w:fill="auto"/>
          </w:tcPr>
          <w:p w14:paraId="0DFE6416" w14:textId="77777777"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623" w:type="dxa"/>
            <w:shd w:val="clear" w:color="auto" w:fill="auto"/>
          </w:tcPr>
          <w:p w14:paraId="73525078" w14:textId="77777777" w:rsidR="00DC38CB" w:rsidRPr="00A331DA" w:rsidRDefault="00DC38CB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B52AA">
              <w:rPr>
                <w:sz w:val="18"/>
                <w:szCs w:val="18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37E5F971" w14:textId="77777777" w:rsidR="00DC38CB" w:rsidRPr="00A331DA" w:rsidRDefault="00BB52AA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1" w:type="dxa"/>
            <w:shd w:val="clear" w:color="auto" w:fill="auto"/>
          </w:tcPr>
          <w:p w14:paraId="0C9F229F" w14:textId="77777777" w:rsidR="00DC38CB" w:rsidRPr="00A331DA" w:rsidRDefault="00BB52AA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272" w:type="dxa"/>
            <w:shd w:val="clear" w:color="auto" w:fill="auto"/>
          </w:tcPr>
          <w:p w14:paraId="4FFFD493" w14:textId="77777777" w:rsidR="00DC38CB" w:rsidRPr="00A331DA" w:rsidRDefault="00BB52AA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14:paraId="248AE8B1" w14:textId="77777777" w:rsidR="00DC38CB" w:rsidRPr="00A331DA" w:rsidRDefault="00BB52AA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C38CB" w:rsidRPr="001018B4" w14:paraId="60F0F830" w14:textId="77777777" w:rsidTr="00BB52AA">
        <w:trPr>
          <w:trHeight w:val="541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14:paraId="220A5787" w14:textId="77777777"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14:paraId="01CC8F25" w14:textId="77777777"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сетителей сайта</w:t>
            </w:r>
          </w:p>
        </w:tc>
        <w:tc>
          <w:tcPr>
            <w:tcW w:w="1859" w:type="dxa"/>
            <w:shd w:val="clear" w:color="auto" w:fill="auto"/>
          </w:tcPr>
          <w:p w14:paraId="1F9C28EE" w14:textId="77777777"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789" w:type="dxa"/>
            <w:shd w:val="clear" w:color="auto" w:fill="auto"/>
          </w:tcPr>
          <w:p w14:paraId="44DAE590" w14:textId="77777777"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посит. </w:t>
            </w:r>
            <w:r w:rsidR="00542375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23" w:type="dxa"/>
            <w:shd w:val="clear" w:color="auto" w:fill="auto"/>
          </w:tcPr>
          <w:p w14:paraId="1CA5B183" w14:textId="77777777"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1B97AD28" w14:textId="77777777"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14:paraId="24DAA4B6" w14:textId="77777777"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272" w:type="dxa"/>
            <w:shd w:val="clear" w:color="auto" w:fill="auto"/>
          </w:tcPr>
          <w:p w14:paraId="72ED9109" w14:textId="77777777"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1EE20BF2" w14:textId="77777777" w:rsidR="00DC38CB" w:rsidRPr="00A331DA" w:rsidRDefault="00BB52AA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</w:tbl>
    <w:p w14:paraId="176E28E6" w14:textId="77777777" w:rsidR="000C3A20" w:rsidRDefault="000C3A20" w:rsidP="000C3A20">
      <w:pPr>
        <w:jc w:val="right"/>
        <w:rPr>
          <w:b/>
          <w:sz w:val="20"/>
        </w:rPr>
      </w:pPr>
    </w:p>
    <w:p w14:paraId="7823C2C3" w14:textId="77777777" w:rsidR="000C3A20" w:rsidRPr="00877D20" w:rsidRDefault="000C3A20" w:rsidP="000C3A20">
      <w:pPr>
        <w:jc w:val="right"/>
        <w:rPr>
          <w:b/>
          <w:sz w:val="20"/>
        </w:rPr>
      </w:pPr>
      <w:r w:rsidRPr="00877D20">
        <w:rPr>
          <w:b/>
          <w:sz w:val="20"/>
        </w:rPr>
        <w:t>Таблица 4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1529"/>
        <w:gridCol w:w="1826"/>
        <w:gridCol w:w="6237"/>
      </w:tblGrid>
      <w:tr w:rsidR="000C3A20" w:rsidRPr="001018B4" w14:paraId="693575C3" w14:textId="77777777" w:rsidTr="000C3A20">
        <w:trPr>
          <w:trHeight w:val="360"/>
        </w:trPr>
        <w:tc>
          <w:tcPr>
            <w:tcW w:w="473" w:type="dxa"/>
            <w:vMerge w:val="restart"/>
            <w:shd w:val="clear" w:color="auto" w:fill="auto"/>
          </w:tcPr>
          <w:p w14:paraId="0EF3B06C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№ п/п</w:t>
            </w:r>
          </w:p>
        </w:tc>
        <w:tc>
          <w:tcPr>
            <w:tcW w:w="1529" w:type="dxa"/>
            <w:vMerge w:val="restart"/>
            <w:shd w:val="clear" w:color="auto" w:fill="auto"/>
          </w:tcPr>
          <w:p w14:paraId="35C3E332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826" w:type="dxa"/>
            <w:vMerge w:val="restart"/>
            <w:shd w:val="clear" w:color="auto" w:fill="auto"/>
          </w:tcPr>
          <w:p w14:paraId="36EFC557" w14:textId="77777777" w:rsidR="000C3A20" w:rsidRPr="001018B4" w:rsidRDefault="000C3A20" w:rsidP="000C3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получения информации</w:t>
            </w:r>
          </w:p>
        </w:tc>
        <w:tc>
          <w:tcPr>
            <w:tcW w:w="6237" w:type="dxa"/>
            <w:vMerge w:val="restart"/>
            <w:shd w:val="clear" w:color="auto" w:fill="auto"/>
          </w:tcPr>
          <w:p w14:paraId="27725BB8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ула расчета целевых показателей</w:t>
            </w:r>
          </w:p>
        </w:tc>
      </w:tr>
      <w:tr w:rsidR="000C3A20" w:rsidRPr="001018B4" w14:paraId="33175469" w14:textId="77777777" w:rsidTr="000C3A20">
        <w:trPr>
          <w:trHeight w:val="381"/>
        </w:trPr>
        <w:tc>
          <w:tcPr>
            <w:tcW w:w="473" w:type="dxa"/>
            <w:vMerge/>
            <w:shd w:val="clear" w:color="auto" w:fill="auto"/>
          </w:tcPr>
          <w:p w14:paraId="42F3A477" w14:textId="77777777" w:rsidR="000C3A20" w:rsidRPr="001018B4" w:rsidRDefault="000C3A20" w:rsidP="000C3A20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14:paraId="17F92EEB" w14:textId="77777777" w:rsidR="000C3A20" w:rsidRPr="001018B4" w:rsidRDefault="000C3A20" w:rsidP="000C3A20">
            <w:pPr>
              <w:rPr>
                <w:sz w:val="18"/>
                <w:szCs w:val="18"/>
              </w:rPr>
            </w:pPr>
          </w:p>
        </w:tc>
        <w:tc>
          <w:tcPr>
            <w:tcW w:w="1826" w:type="dxa"/>
            <w:vMerge/>
            <w:shd w:val="clear" w:color="auto" w:fill="auto"/>
          </w:tcPr>
          <w:p w14:paraId="4D899E00" w14:textId="77777777" w:rsidR="000C3A20" w:rsidRPr="001018B4" w:rsidRDefault="000C3A20" w:rsidP="000C3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14:paraId="337F3B6B" w14:textId="77777777" w:rsidR="000C3A20" w:rsidRPr="001018B4" w:rsidRDefault="000C3A20" w:rsidP="000C3A20">
            <w:pPr>
              <w:jc w:val="center"/>
              <w:rPr>
                <w:sz w:val="18"/>
                <w:szCs w:val="18"/>
              </w:rPr>
            </w:pPr>
          </w:p>
        </w:tc>
      </w:tr>
      <w:tr w:rsidR="000C3A20" w:rsidRPr="001018B4" w14:paraId="3809AB21" w14:textId="77777777" w:rsidTr="000C3A20">
        <w:trPr>
          <w:trHeight w:val="541"/>
        </w:trPr>
        <w:tc>
          <w:tcPr>
            <w:tcW w:w="473" w:type="dxa"/>
            <w:shd w:val="clear" w:color="auto" w:fill="auto"/>
          </w:tcPr>
          <w:p w14:paraId="210E0023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1</w:t>
            </w:r>
          </w:p>
        </w:tc>
        <w:tc>
          <w:tcPr>
            <w:tcW w:w="1529" w:type="dxa"/>
            <w:shd w:val="clear" w:color="auto" w:fill="auto"/>
          </w:tcPr>
          <w:p w14:paraId="3127F6D6" w14:textId="77777777" w:rsidR="000C3A20" w:rsidRPr="009F6846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абочих мест с доступ СМЭВ</w:t>
            </w:r>
          </w:p>
        </w:tc>
        <w:tc>
          <w:tcPr>
            <w:tcW w:w="1826" w:type="dxa"/>
            <w:shd w:val="clear" w:color="auto" w:fill="auto"/>
          </w:tcPr>
          <w:p w14:paraId="65354B74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6237" w:type="dxa"/>
            <w:shd w:val="clear" w:color="auto" w:fill="auto"/>
          </w:tcPr>
          <w:p w14:paraId="489C8791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й показатель не требует вычисления</w:t>
            </w:r>
          </w:p>
        </w:tc>
      </w:tr>
      <w:tr w:rsidR="000C3A20" w:rsidRPr="001018B4" w14:paraId="150C14B6" w14:textId="77777777" w:rsidTr="000C3A20">
        <w:trPr>
          <w:trHeight w:val="541"/>
        </w:trPr>
        <w:tc>
          <w:tcPr>
            <w:tcW w:w="473" w:type="dxa"/>
            <w:shd w:val="clear" w:color="auto" w:fill="auto"/>
          </w:tcPr>
          <w:p w14:paraId="65F6E894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14:paraId="4C455C91" w14:textId="77777777"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одключённых пользователей к ЛВС</w:t>
            </w:r>
          </w:p>
        </w:tc>
        <w:tc>
          <w:tcPr>
            <w:tcW w:w="1826" w:type="dxa"/>
            <w:shd w:val="clear" w:color="auto" w:fill="auto"/>
          </w:tcPr>
          <w:p w14:paraId="1BFD089C" w14:textId="77777777"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6237" w:type="dxa"/>
            <w:shd w:val="clear" w:color="auto" w:fill="auto"/>
          </w:tcPr>
          <w:p w14:paraId="55400BA8" w14:textId="77777777" w:rsidR="000C3A20" w:rsidRPr="006778A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= Па</w:t>
            </w:r>
            <w:r w:rsidRPr="00877D2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Пп х 100, где Д – доля пользователей подключенных к ЛВС, %</w:t>
            </w:r>
            <w:r w:rsidRPr="006778A4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Пп – количество пользователей подключенных к ЛВС,</w:t>
            </w:r>
            <w:r w:rsidRPr="006778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т.</w:t>
            </w:r>
            <w:r w:rsidRPr="006778A4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 xml:space="preserve"> Па – количество пользователей Администрации,</w:t>
            </w:r>
            <w:r w:rsidRPr="006778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т.</w:t>
            </w:r>
          </w:p>
        </w:tc>
      </w:tr>
      <w:tr w:rsidR="000C3A20" w:rsidRPr="001018B4" w14:paraId="4976E801" w14:textId="77777777" w:rsidTr="000C3A20">
        <w:trPr>
          <w:trHeight w:val="541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14:paraId="0B833415" w14:textId="77777777"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29" w:type="dxa"/>
            <w:shd w:val="clear" w:color="auto" w:fill="auto"/>
          </w:tcPr>
          <w:p w14:paraId="4371B251" w14:textId="77777777"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сетителей сайта</w:t>
            </w:r>
          </w:p>
        </w:tc>
        <w:tc>
          <w:tcPr>
            <w:tcW w:w="1826" w:type="dxa"/>
            <w:shd w:val="clear" w:color="auto" w:fill="auto"/>
          </w:tcPr>
          <w:p w14:paraId="7BD2991A" w14:textId="77777777"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6237" w:type="dxa"/>
            <w:shd w:val="clear" w:color="auto" w:fill="auto"/>
          </w:tcPr>
          <w:p w14:paraId="594865D1" w14:textId="77777777"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й показатель не требует вычисления</w:t>
            </w:r>
          </w:p>
        </w:tc>
      </w:tr>
    </w:tbl>
    <w:p w14:paraId="71AF4979" w14:textId="77777777" w:rsidR="000C3A20" w:rsidRDefault="000C3A20" w:rsidP="000C3A20">
      <w:pPr>
        <w:rPr>
          <w:b/>
        </w:rPr>
      </w:pPr>
    </w:p>
    <w:p w14:paraId="6CA2A25D" w14:textId="77777777" w:rsidR="000C3A20" w:rsidRPr="00643F0A" w:rsidRDefault="000C3A20" w:rsidP="00542375">
      <w:pPr>
        <w:jc w:val="center"/>
        <w:rPr>
          <w:b/>
        </w:rPr>
      </w:pPr>
      <w:r w:rsidRPr="00643F0A">
        <w:rPr>
          <w:b/>
        </w:rPr>
        <w:t>7. Система организации контроля за исполнением муниципальной программы.</w:t>
      </w:r>
    </w:p>
    <w:p w14:paraId="363BA9EB" w14:textId="77777777" w:rsidR="000C3A20" w:rsidRDefault="000C3A20" w:rsidP="006D3F01">
      <w:pPr>
        <w:ind w:left="-426" w:firstLine="567"/>
        <w:jc w:val="both"/>
      </w:pPr>
      <w:r w:rsidRPr="00643F0A">
        <w:t xml:space="preserve">Контроль за ходом реализации муниципальной программы осуществляется в соответствии с разделом 4 порядка разработки, реализации и оценки эффективности муниципальных программ МО «Гиагинский район». </w:t>
      </w:r>
    </w:p>
    <w:p w14:paraId="29F27803" w14:textId="77777777" w:rsidR="000C3A20" w:rsidRDefault="000C3A20" w:rsidP="006D3F01">
      <w:pPr>
        <w:ind w:left="-142" w:firstLine="567"/>
        <w:rPr>
          <w:szCs w:val="28"/>
        </w:rPr>
      </w:pPr>
    </w:p>
    <w:p w14:paraId="55F2C42F" w14:textId="77777777" w:rsidR="00542375" w:rsidRDefault="00542375" w:rsidP="000C3A20">
      <w:pPr>
        <w:ind w:firstLine="567"/>
        <w:rPr>
          <w:szCs w:val="28"/>
        </w:rPr>
      </w:pPr>
    </w:p>
    <w:p w14:paraId="5D5D28A6" w14:textId="55E50324" w:rsidR="000C3A20" w:rsidRDefault="00EA064B" w:rsidP="00EA064B">
      <w:pPr>
        <w:rPr>
          <w:szCs w:val="28"/>
        </w:rPr>
      </w:pPr>
      <w:r w:rsidRPr="00EA064B">
        <w:rPr>
          <w:szCs w:val="28"/>
        </w:rPr>
        <w:t>Руководитель отдела по общим и кадровым вопросам               Н.В. Руденко</w:t>
      </w:r>
    </w:p>
    <w:sectPr w:rsidR="000C3A20" w:rsidSect="00150ACB">
      <w:pgSz w:w="11906" w:h="16838"/>
      <w:pgMar w:top="1134" w:right="851" w:bottom="851" w:left="1418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DE"/>
    <w:rsid w:val="000060FE"/>
    <w:rsid w:val="0002080A"/>
    <w:rsid w:val="00022EBF"/>
    <w:rsid w:val="000708DE"/>
    <w:rsid w:val="000C3A20"/>
    <w:rsid w:val="000F5397"/>
    <w:rsid w:val="00123599"/>
    <w:rsid w:val="00150ACB"/>
    <w:rsid w:val="001B06B8"/>
    <w:rsid w:val="001C05F7"/>
    <w:rsid w:val="001D026C"/>
    <w:rsid w:val="001F6CCF"/>
    <w:rsid w:val="001F70C4"/>
    <w:rsid w:val="0024119F"/>
    <w:rsid w:val="00242C7A"/>
    <w:rsid w:val="00256093"/>
    <w:rsid w:val="002B00F3"/>
    <w:rsid w:val="002B10D3"/>
    <w:rsid w:val="002C07D8"/>
    <w:rsid w:val="002D036D"/>
    <w:rsid w:val="002E7FD0"/>
    <w:rsid w:val="00312601"/>
    <w:rsid w:val="00314FA6"/>
    <w:rsid w:val="00320674"/>
    <w:rsid w:val="00341A51"/>
    <w:rsid w:val="003D2F2F"/>
    <w:rsid w:val="004259B3"/>
    <w:rsid w:val="00427AE2"/>
    <w:rsid w:val="004411CD"/>
    <w:rsid w:val="004D19B4"/>
    <w:rsid w:val="004D1C73"/>
    <w:rsid w:val="004E64F8"/>
    <w:rsid w:val="00542375"/>
    <w:rsid w:val="00556069"/>
    <w:rsid w:val="00574F02"/>
    <w:rsid w:val="005A14E0"/>
    <w:rsid w:val="005A1903"/>
    <w:rsid w:val="005F012F"/>
    <w:rsid w:val="00602E18"/>
    <w:rsid w:val="00672474"/>
    <w:rsid w:val="006B5444"/>
    <w:rsid w:val="006B74FB"/>
    <w:rsid w:val="006C77DD"/>
    <w:rsid w:val="006D3F01"/>
    <w:rsid w:val="007020B5"/>
    <w:rsid w:val="0071008E"/>
    <w:rsid w:val="007365CB"/>
    <w:rsid w:val="007369A3"/>
    <w:rsid w:val="007649B4"/>
    <w:rsid w:val="00791247"/>
    <w:rsid w:val="007C12C4"/>
    <w:rsid w:val="00821C0C"/>
    <w:rsid w:val="00821D62"/>
    <w:rsid w:val="0084176F"/>
    <w:rsid w:val="0089525C"/>
    <w:rsid w:val="008E13E2"/>
    <w:rsid w:val="00910970"/>
    <w:rsid w:val="00922955"/>
    <w:rsid w:val="00945179"/>
    <w:rsid w:val="00990BF2"/>
    <w:rsid w:val="00994631"/>
    <w:rsid w:val="009D212B"/>
    <w:rsid w:val="009D4FE7"/>
    <w:rsid w:val="009F7B3F"/>
    <w:rsid w:val="00A26FAE"/>
    <w:rsid w:val="00A331DA"/>
    <w:rsid w:val="00A77950"/>
    <w:rsid w:val="00A96449"/>
    <w:rsid w:val="00AB794B"/>
    <w:rsid w:val="00AC46BE"/>
    <w:rsid w:val="00B4292E"/>
    <w:rsid w:val="00B669FA"/>
    <w:rsid w:val="00BB52AA"/>
    <w:rsid w:val="00BC033A"/>
    <w:rsid w:val="00BE37BA"/>
    <w:rsid w:val="00C118A9"/>
    <w:rsid w:val="00C41D98"/>
    <w:rsid w:val="00C8652A"/>
    <w:rsid w:val="00C96870"/>
    <w:rsid w:val="00CD7E23"/>
    <w:rsid w:val="00CF57D2"/>
    <w:rsid w:val="00CF734A"/>
    <w:rsid w:val="00CF7867"/>
    <w:rsid w:val="00D0475A"/>
    <w:rsid w:val="00D61019"/>
    <w:rsid w:val="00D81395"/>
    <w:rsid w:val="00DC2420"/>
    <w:rsid w:val="00DC38CB"/>
    <w:rsid w:val="00E159E1"/>
    <w:rsid w:val="00E16757"/>
    <w:rsid w:val="00E34151"/>
    <w:rsid w:val="00E41562"/>
    <w:rsid w:val="00E41D4C"/>
    <w:rsid w:val="00E719DB"/>
    <w:rsid w:val="00E834BF"/>
    <w:rsid w:val="00E851BE"/>
    <w:rsid w:val="00EA064B"/>
    <w:rsid w:val="00EB236A"/>
    <w:rsid w:val="00ED6872"/>
    <w:rsid w:val="00EE31ED"/>
    <w:rsid w:val="00F30803"/>
    <w:rsid w:val="00F55FE3"/>
    <w:rsid w:val="00FE0694"/>
    <w:rsid w:val="00FE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CC7FBB"/>
  <w15:chartTrackingRefBased/>
  <w15:docId w15:val="{0C997B79-BEA4-4B13-92C6-6C9431E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sz w:val="28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8"/>
      <w:szCs w:val="28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  <w:sz w:val="28"/>
      <w:szCs w:val="28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  <w:sz w:val="28"/>
      <w:szCs w:val="28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position w:val="0"/>
      <w:sz w:val="24"/>
      <w:vertAlign w:val="baseline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customStyle="1" w:styleId="FontStyle13">
    <w:name w:val="Font Style13"/>
    <w:rPr>
      <w:rFonts w:ascii="Times New Roman" w:hAnsi="Times New Roman" w:cs="Times New Roman" w:hint="default"/>
      <w:sz w:val="24"/>
      <w:szCs w:val="24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pPr>
      <w:jc w:val="both"/>
    </w:pPr>
  </w:style>
  <w:style w:type="paragraph" w:styleId="a8">
    <w:name w:val="List"/>
    <w:basedOn w:val="a1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Body Text Indent"/>
    <w:basedOn w:val="a"/>
    <w:pPr>
      <w:ind w:left="708" w:firstLine="702"/>
      <w:jc w:val="both"/>
    </w:pPr>
    <w:rPr>
      <w:position w:val="20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3f3f3f3f3f3f3f3f3f3f3f3f3f">
    <w:name w:val="П3fр3fи3fж3fа3fт3fы3fй3f в3fл3fе3fв3fо3f"/>
    <w:basedOn w:val="a"/>
    <w:next w:val="a"/>
    <w:rPr>
      <w:sz w:val="24"/>
    </w:rPr>
  </w:style>
  <w:style w:type="paragraph" w:customStyle="1" w:styleId="11">
    <w:name w:val="Заголовок 11"/>
    <w:basedOn w:val="a"/>
    <w:next w:val="a"/>
    <w:pPr>
      <w:numPr>
        <w:numId w:val="2"/>
      </w:numPr>
      <w:spacing w:before="108" w:after="108"/>
      <w:jc w:val="center"/>
    </w:pPr>
    <w:rPr>
      <w:b/>
      <w:bCs/>
      <w:color w:val="26282F"/>
      <w:sz w:val="24"/>
    </w:rPr>
  </w:style>
  <w:style w:type="paragraph" w:customStyle="1" w:styleId="100">
    <w:name w:val="Заголовок 10"/>
    <w:basedOn w:val="a0"/>
    <w:next w:val="a1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ad">
    <w:name w:val="Прижатый влево"/>
    <w:basedOn w:val="a"/>
    <w:next w:val="a"/>
    <w:uiPriority w:val="99"/>
    <w:rsid w:val="00341A51"/>
    <w:pPr>
      <w:autoSpaceDE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F5B9-B7AF-4902-B3AD-822CE510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КIЭ </vt:lpstr>
    </vt:vector>
  </TitlesOfParts>
  <Company>ГАП Ресурс</Company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КIЭ </dc:title>
  <dc:subject/>
  <dc:creator>Панов Ю.Л.</dc:creator>
  <cp:keywords/>
  <cp:lastModifiedBy>support</cp:lastModifiedBy>
  <cp:revision>25</cp:revision>
  <cp:lastPrinted>2020-08-26T14:14:00Z</cp:lastPrinted>
  <dcterms:created xsi:type="dcterms:W3CDTF">2019-12-12T12:40:00Z</dcterms:created>
  <dcterms:modified xsi:type="dcterms:W3CDTF">2020-09-03T13:00:00Z</dcterms:modified>
</cp:coreProperties>
</file>